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5C" w:rsidRPr="00BE15B7" w:rsidRDefault="00236E5C" w:rsidP="00236E5C">
      <w:pPr>
        <w:rPr>
          <w:b/>
          <w:bCs/>
          <w:i/>
          <w:color w:val="000000" w:themeColor="text1"/>
          <w:sz w:val="16"/>
          <w:szCs w:val="16"/>
        </w:rPr>
      </w:pPr>
    </w:p>
    <w:p w:rsidR="00D50BF6" w:rsidRPr="007C683C" w:rsidRDefault="00D50BF6">
      <w:pPr>
        <w:rPr>
          <w:b/>
          <w:i/>
          <w:color w:val="FF0000"/>
          <w:sz w:val="16"/>
          <w:szCs w:val="16"/>
        </w:rPr>
      </w:pPr>
    </w:p>
    <w:p w:rsidR="00A052CB" w:rsidRDefault="00A052CB" w:rsidP="007E5045">
      <w:pPr>
        <w:ind w:left="567"/>
        <w:rPr>
          <w:sz w:val="32"/>
          <w:szCs w:val="32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3352"/>
        <w:gridCol w:w="3794"/>
      </w:tblGrid>
      <w:tr w:rsidR="00D50BF6" w:rsidRPr="00D50BF6" w:rsidTr="00143E07">
        <w:tc>
          <w:tcPr>
            <w:tcW w:w="3452" w:type="dxa"/>
          </w:tcPr>
          <w:p w:rsidR="002E13E6" w:rsidRPr="00D50BF6" w:rsidRDefault="002E13E6" w:rsidP="002E13E6">
            <w:pPr>
              <w:rPr>
                <w:bCs/>
                <w:color w:val="000000" w:themeColor="text1"/>
              </w:rPr>
            </w:pPr>
            <w:r w:rsidRPr="00D50BF6">
              <w:rPr>
                <w:bCs/>
                <w:color w:val="000000" w:themeColor="text1"/>
              </w:rPr>
              <w:t xml:space="preserve">Обсуждён и </w:t>
            </w:r>
          </w:p>
          <w:p w:rsidR="002E13E6" w:rsidRPr="00D50BF6" w:rsidRDefault="002E13E6" w:rsidP="002E13E6">
            <w:pPr>
              <w:rPr>
                <w:bCs/>
                <w:color w:val="000000" w:themeColor="text1"/>
              </w:rPr>
            </w:pPr>
            <w:r w:rsidRPr="00D50BF6">
              <w:rPr>
                <w:bCs/>
                <w:color w:val="000000" w:themeColor="text1"/>
              </w:rPr>
              <w:t>рекомендован к</w:t>
            </w:r>
          </w:p>
          <w:p w:rsidR="002E13E6" w:rsidRPr="00D50BF6" w:rsidRDefault="002E13E6" w:rsidP="002E13E6">
            <w:pPr>
              <w:rPr>
                <w:color w:val="000000" w:themeColor="text1"/>
              </w:rPr>
            </w:pPr>
            <w:r w:rsidRPr="00D50BF6">
              <w:rPr>
                <w:bCs/>
                <w:color w:val="000000" w:themeColor="text1"/>
              </w:rPr>
              <w:t>утверждению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едсоветом</w:t>
            </w:r>
          </w:p>
          <w:p w:rsidR="002E13E6" w:rsidRPr="00D50BF6" w:rsidRDefault="002E13E6" w:rsidP="002E13E6">
            <w:r w:rsidRPr="00D50BF6">
              <w:rPr>
                <w:color w:val="000000" w:themeColor="text1"/>
              </w:rPr>
              <w:t>протокол</w:t>
            </w:r>
            <w:r>
              <w:rPr>
                <w:color w:val="000000" w:themeColor="text1"/>
              </w:rPr>
              <w:t xml:space="preserve"> </w:t>
            </w:r>
            <w:r w:rsidRPr="0066311C">
              <w:rPr>
                <w:bCs/>
              </w:rPr>
              <w:t xml:space="preserve">от </w:t>
            </w:r>
            <w:r w:rsidR="00997E58">
              <w:rPr>
                <w:bCs/>
              </w:rPr>
              <w:t xml:space="preserve">10.06.2019 </w:t>
            </w:r>
            <w:r>
              <w:rPr>
                <w:bCs/>
              </w:rPr>
              <w:t>№</w:t>
            </w:r>
            <w:r w:rsidRPr="0066311C">
              <w:rPr>
                <w:bCs/>
              </w:rPr>
              <w:t xml:space="preserve">                                                             </w:t>
            </w:r>
          </w:p>
          <w:p w:rsidR="00D50BF6" w:rsidRPr="00D50BF6" w:rsidRDefault="00D50BF6" w:rsidP="0089649F"/>
        </w:tc>
        <w:tc>
          <w:tcPr>
            <w:tcW w:w="3352" w:type="dxa"/>
          </w:tcPr>
          <w:p w:rsidR="002E13E6" w:rsidRPr="00D50BF6" w:rsidRDefault="002E13E6" w:rsidP="002E13E6">
            <w:pPr>
              <w:rPr>
                <w:color w:val="000000" w:themeColor="text1"/>
              </w:rPr>
            </w:pPr>
            <w:r w:rsidRPr="00D50BF6">
              <w:rPr>
                <w:bCs/>
                <w:color w:val="000000" w:themeColor="text1"/>
              </w:rPr>
              <w:t>Рассмотрен</w:t>
            </w:r>
          </w:p>
          <w:p w:rsidR="002E13E6" w:rsidRPr="00D50BF6" w:rsidRDefault="002E13E6" w:rsidP="002E13E6">
            <w:pPr>
              <w:rPr>
                <w:bCs/>
                <w:color w:val="000000" w:themeColor="text1"/>
              </w:rPr>
            </w:pPr>
            <w:r w:rsidRPr="00D50BF6">
              <w:rPr>
                <w:color w:val="000000" w:themeColor="text1"/>
              </w:rPr>
              <w:t>Управляющим</w:t>
            </w:r>
            <w:r>
              <w:rPr>
                <w:color w:val="000000" w:themeColor="text1"/>
              </w:rPr>
              <w:t xml:space="preserve"> </w:t>
            </w:r>
            <w:r w:rsidRPr="00D50BF6">
              <w:rPr>
                <w:color w:val="000000" w:themeColor="text1"/>
              </w:rPr>
              <w:t>Советом</w:t>
            </w:r>
          </w:p>
          <w:p w:rsidR="00D50BF6" w:rsidRPr="00D50BF6" w:rsidRDefault="002E13E6" w:rsidP="003040A7">
            <w:r w:rsidRPr="00D50BF6">
              <w:rPr>
                <w:color w:val="000000" w:themeColor="text1"/>
              </w:rPr>
              <w:t>Протокол</w:t>
            </w:r>
            <w:r>
              <w:rPr>
                <w:color w:val="000000" w:themeColor="text1"/>
              </w:rPr>
              <w:t xml:space="preserve"> </w:t>
            </w:r>
            <w:r w:rsidRPr="002A4A5C">
              <w:rPr>
                <w:bCs/>
              </w:rPr>
              <w:t xml:space="preserve">от </w:t>
            </w:r>
            <w:r w:rsidR="00997E58">
              <w:rPr>
                <w:bCs/>
              </w:rPr>
              <w:t xml:space="preserve">10.06.2019 </w:t>
            </w:r>
            <w:r w:rsidRPr="002A4A5C">
              <w:rPr>
                <w:bCs/>
              </w:rPr>
              <w:t xml:space="preserve">№ </w:t>
            </w:r>
            <w:r w:rsidR="00997E58">
              <w:rPr>
                <w:bCs/>
              </w:rPr>
              <w:t>5</w:t>
            </w:r>
          </w:p>
        </w:tc>
        <w:tc>
          <w:tcPr>
            <w:tcW w:w="3794" w:type="dxa"/>
          </w:tcPr>
          <w:p w:rsidR="00D50BF6" w:rsidRPr="00D50BF6" w:rsidRDefault="00D50BF6" w:rsidP="00D50BF6">
            <w:pPr>
              <w:rPr>
                <w:color w:val="000000" w:themeColor="text1"/>
              </w:rPr>
            </w:pPr>
            <w:r w:rsidRPr="00D50BF6">
              <w:rPr>
                <w:bCs/>
                <w:color w:val="000000" w:themeColor="text1"/>
              </w:rPr>
              <w:t>Утвержден</w:t>
            </w:r>
            <w:r w:rsidR="00850692">
              <w:rPr>
                <w:bCs/>
                <w:color w:val="000000" w:themeColor="text1"/>
              </w:rPr>
              <w:t>о:</w:t>
            </w:r>
          </w:p>
          <w:p w:rsidR="00D50BF6" w:rsidRDefault="00EB50D6" w:rsidP="00D50B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850692">
              <w:rPr>
                <w:color w:val="000000" w:themeColor="text1"/>
              </w:rPr>
              <w:t>риказ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="00850692" w:rsidRPr="007D45CF">
              <w:t>№</w:t>
            </w:r>
            <w:r w:rsidR="002A4A5C">
              <w:t xml:space="preserve"> </w:t>
            </w:r>
            <w:r w:rsidR="00E93277" w:rsidRPr="00E93277">
              <w:t xml:space="preserve"> от</w:t>
            </w:r>
            <w:proofErr w:type="gramEnd"/>
            <w:r w:rsidR="00E93277" w:rsidRPr="00E93277">
              <w:t>.</w:t>
            </w:r>
          </w:p>
          <w:p w:rsidR="00850692" w:rsidRDefault="00D50BF6" w:rsidP="00850692">
            <w:pPr>
              <w:ind w:left="34"/>
              <w:rPr>
                <w:color w:val="000000" w:themeColor="text1"/>
              </w:rPr>
            </w:pPr>
            <w:r w:rsidRPr="00D50BF6">
              <w:rPr>
                <w:color w:val="000000" w:themeColor="text1"/>
              </w:rPr>
              <w:t>Директор МБОУ Красноманычская ООШ</w:t>
            </w:r>
          </w:p>
          <w:p w:rsidR="00D50BF6" w:rsidRPr="00D50BF6" w:rsidRDefault="00850692" w:rsidP="00850692">
            <w:pPr>
              <w:ind w:left="34"/>
            </w:pPr>
            <w:r>
              <w:rPr>
                <w:color w:val="000000" w:themeColor="text1"/>
              </w:rPr>
              <w:t xml:space="preserve">______________ </w:t>
            </w:r>
            <w:proofErr w:type="spellStart"/>
            <w:r>
              <w:rPr>
                <w:color w:val="000000" w:themeColor="text1"/>
              </w:rPr>
              <w:t>И.П.Ермакова</w:t>
            </w:r>
            <w:proofErr w:type="spellEnd"/>
          </w:p>
        </w:tc>
      </w:tr>
    </w:tbl>
    <w:p w:rsidR="00143E07" w:rsidRDefault="00143E07" w:rsidP="00D50BF6">
      <w:pPr>
        <w:ind w:left="567"/>
        <w:jc w:val="center"/>
        <w:rPr>
          <w:spacing w:val="20"/>
        </w:rPr>
      </w:pPr>
    </w:p>
    <w:p w:rsidR="00143E07" w:rsidRDefault="00143E07" w:rsidP="00D50BF6">
      <w:pPr>
        <w:ind w:left="567"/>
        <w:jc w:val="center"/>
        <w:rPr>
          <w:spacing w:val="20"/>
        </w:rPr>
      </w:pPr>
    </w:p>
    <w:p w:rsidR="00D50BF6" w:rsidRDefault="0058667A" w:rsidP="00D50BF6">
      <w:pPr>
        <w:ind w:left="567"/>
        <w:jc w:val="center"/>
        <w:rPr>
          <w:color w:val="0070C0"/>
          <w:spacing w:val="20"/>
        </w:rPr>
      </w:pPr>
      <w:r>
        <w:rPr>
          <w:spacing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75pt;height:37.5pt" fillcolor="#0d0d0d [3069]" strokecolor="black [3213]" strokeweight="1pt">
            <v:fill opacity=".5"/>
            <v:shadow color="#99f" offset="3pt"/>
            <v:textpath style="font-family:&quot;Arial Black&quot;;font-size:16pt;v-text-kern:t" trim="t" fitpath="t" string="Календарный учебный график"/>
          </v:shape>
        </w:pict>
      </w:r>
    </w:p>
    <w:p w:rsidR="00D50BF6" w:rsidRDefault="0058667A" w:rsidP="00D50BF6">
      <w:pPr>
        <w:ind w:left="142" w:right="284"/>
        <w:jc w:val="center"/>
        <w:rPr>
          <w:b/>
          <w:bCs/>
          <w:color w:val="0070C0"/>
          <w:sz w:val="26"/>
        </w:rPr>
      </w:pPr>
      <w:r>
        <w:rPr>
          <w:b/>
          <w:bCs/>
          <w:color w:val="0070C0"/>
        </w:rPr>
        <w:pict>
          <v:shape id="_x0000_i1026" type="#_x0000_t136" style="width:525.75pt;height:24pt" fillcolor="#0d0d0d [3069]" strokecolor="black [3213]" strokeweight="1pt">
            <v:fill opacity=".5"/>
            <v:shadow color="#99f" offset="3pt"/>
            <v:textpath style="font-family:&quot;Arial Black&quot;;font-size:20pt;v-text-kern:t" trim="t" fitpath="t" string="МБОУ Красноманычской основной общеобразовательной школы"/>
          </v:shape>
        </w:pict>
      </w:r>
    </w:p>
    <w:p w:rsidR="00D50BF6" w:rsidRDefault="0058667A" w:rsidP="00D50BF6">
      <w:pPr>
        <w:ind w:left="567"/>
        <w:jc w:val="center"/>
      </w:pPr>
      <w:r>
        <w:pict>
          <v:shape id="_x0000_i1027" type="#_x0000_t136" style="width:253.5pt;height:29.25pt" fillcolor="#0d0d0d [3069]" strokecolor="black [3213]" strokeweight="1pt">
            <v:fill opacity=".5"/>
            <v:shadow color="#99f" offset="3pt"/>
            <v:textpath style="font-family:&quot;Arial Black&quot;;font-size:18pt;v-text-kern:t" trim="t" fitpath="t" string="на 2019-2020 учебный год"/>
          </v:shape>
        </w:pict>
      </w:r>
    </w:p>
    <w:p w:rsidR="00850692" w:rsidRDefault="00850692" w:rsidP="00C84F0A">
      <w:pPr>
        <w:ind w:left="567"/>
        <w:jc w:val="both"/>
      </w:pPr>
    </w:p>
    <w:p w:rsidR="00D50BF6" w:rsidRPr="007869D0" w:rsidRDefault="003173B8" w:rsidP="00C84F0A">
      <w:pPr>
        <w:ind w:left="426"/>
        <w:jc w:val="both"/>
        <w:rPr>
          <w:sz w:val="28"/>
          <w:szCs w:val="28"/>
        </w:rPr>
      </w:pPr>
      <w:r w:rsidRPr="002C57D8">
        <w:rPr>
          <w:b/>
          <w:bCs/>
        </w:rPr>
        <w:t>Начало 201</w:t>
      </w:r>
      <w:r w:rsidR="003040A7">
        <w:rPr>
          <w:b/>
          <w:bCs/>
        </w:rPr>
        <w:t>9</w:t>
      </w:r>
      <w:r w:rsidRPr="002C57D8">
        <w:rPr>
          <w:b/>
          <w:bCs/>
        </w:rPr>
        <w:t xml:space="preserve"> — 20</w:t>
      </w:r>
      <w:r w:rsidR="003040A7">
        <w:rPr>
          <w:b/>
          <w:bCs/>
        </w:rPr>
        <w:t>20</w:t>
      </w:r>
      <w:r w:rsidR="00277E3D">
        <w:rPr>
          <w:b/>
          <w:bCs/>
        </w:rPr>
        <w:t xml:space="preserve"> учебного года — 0</w:t>
      </w:r>
      <w:r w:rsidR="003040A7">
        <w:rPr>
          <w:b/>
          <w:bCs/>
        </w:rPr>
        <w:t>2</w:t>
      </w:r>
      <w:r w:rsidR="00277E3D">
        <w:rPr>
          <w:b/>
          <w:bCs/>
        </w:rPr>
        <w:t>.09.</w:t>
      </w:r>
      <w:r w:rsidRPr="002C57D8">
        <w:rPr>
          <w:b/>
          <w:bCs/>
        </w:rPr>
        <w:t>201</w:t>
      </w:r>
      <w:r w:rsidR="003040A7">
        <w:rPr>
          <w:b/>
          <w:bCs/>
        </w:rPr>
        <w:t>9</w:t>
      </w:r>
      <w:r w:rsidRPr="002C57D8">
        <w:rPr>
          <w:b/>
          <w:bCs/>
        </w:rPr>
        <w:t xml:space="preserve"> г</w:t>
      </w:r>
      <w:r w:rsidR="00277E3D">
        <w:rPr>
          <w:b/>
          <w:bCs/>
        </w:rPr>
        <w:t>.</w:t>
      </w:r>
    </w:p>
    <w:p w:rsidR="00CE0B08" w:rsidRPr="00CE0B08" w:rsidRDefault="00CE0B08" w:rsidP="00C84F0A">
      <w:pPr>
        <w:ind w:left="426"/>
        <w:jc w:val="both"/>
        <w:rPr>
          <w:b/>
        </w:rPr>
      </w:pPr>
      <w:r w:rsidRPr="00CE0B08">
        <w:rPr>
          <w:b/>
          <w:lang w:val="en-US"/>
        </w:rPr>
        <w:t>I</w:t>
      </w:r>
      <w:r w:rsidR="00C84F0A">
        <w:rPr>
          <w:b/>
        </w:rPr>
        <w:t xml:space="preserve"> четверть </w:t>
      </w:r>
      <w:r w:rsidR="003040A7" w:rsidRPr="002C57D8">
        <w:t>0</w:t>
      </w:r>
      <w:r w:rsidR="003040A7">
        <w:t>2</w:t>
      </w:r>
      <w:r w:rsidR="003040A7" w:rsidRPr="002C57D8">
        <w:t>.09.201</w:t>
      </w:r>
      <w:r w:rsidR="003040A7">
        <w:t>9</w:t>
      </w:r>
      <w:r w:rsidR="003040A7" w:rsidRPr="002C57D8">
        <w:t xml:space="preserve"> — 2</w:t>
      </w:r>
      <w:r w:rsidR="003040A7">
        <w:t>5</w:t>
      </w:r>
      <w:r w:rsidR="003040A7" w:rsidRPr="002C57D8">
        <w:t>.10.201</w:t>
      </w:r>
      <w:r w:rsidR="003040A7">
        <w:t>9</w:t>
      </w:r>
      <w:r w:rsidR="003040A7" w:rsidRPr="002C57D8">
        <w:t>г.</w:t>
      </w:r>
      <w:r w:rsidRPr="00CE0B08">
        <w:rPr>
          <w:b/>
        </w:rPr>
        <w:t xml:space="preserve">– 8 недель </w:t>
      </w:r>
    </w:p>
    <w:p w:rsidR="00CE0B08" w:rsidRPr="00CE0B08" w:rsidRDefault="00CE0B08" w:rsidP="00C84F0A">
      <w:pPr>
        <w:ind w:left="426"/>
        <w:jc w:val="both"/>
        <w:rPr>
          <w:b/>
          <w:shd w:val="clear" w:color="auto" w:fill="FFC000"/>
        </w:rPr>
      </w:pPr>
      <w:r w:rsidRPr="00CE0B08">
        <w:rPr>
          <w:b/>
          <w:shd w:val="clear" w:color="auto" w:fill="FFFFFF"/>
        </w:rPr>
        <w:t xml:space="preserve">Осенние каникулы –  </w:t>
      </w:r>
      <w:r w:rsidR="003040A7">
        <w:rPr>
          <w:b/>
          <w:shd w:val="clear" w:color="auto" w:fill="FFFFFF"/>
        </w:rPr>
        <w:t>10</w:t>
      </w:r>
      <w:r w:rsidR="00C84F0A">
        <w:rPr>
          <w:b/>
          <w:shd w:val="clear" w:color="auto" w:fill="FFFFFF"/>
        </w:rPr>
        <w:t xml:space="preserve"> дней </w:t>
      </w:r>
      <w:proofErr w:type="gramStart"/>
      <w:r w:rsidR="00C84F0A">
        <w:rPr>
          <w:b/>
          <w:shd w:val="clear" w:color="auto" w:fill="FFFFFF"/>
        </w:rPr>
        <w:t xml:space="preserve">   (</w:t>
      </w:r>
      <w:proofErr w:type="gramEnd"/>
      <w:r w:rsidR="00C84F0A">
        <w:rPr>
          <w:b/>
          <w:shd w:val="clear" w:color="auto" w:fill="FFFFFF"/>
        </w:rPr>
        <w:t xml:space="preserve">с </w:t>
      </w:r>
      <w:r w:rsidR="003040A7" w:rsidRPr="002C57D8">
        <w:t>2</w:t>
      </w:r>
      <w:r w:rsidR="003040A7">
        <w:t>6</w:t>
      </w:r>
      <w:r w:rsidR="003040A7" w:rsidRPr="002C57D8">
        <w:t>.10.201</w:t>
      </w:r>
      <w:r w:rsidR="003040A7">
        <w:t>9</w:t>
      </w:r>
      <w:r w:rsidR="003040A7" w:rsidRPr="002C57D8">
        <w:t xml:space="preserve"> — 0</w:t>
      </w:r>
      <w:r w:rsidR="003040A7">
        <w:t>4</w:t>
      </w:r>
      <w:r w:rsidR="003040A7" w:rsidRPr="002C57D8">
        <w:t>.11.201</w:t>
      </w:r>
      <w:r w:rsidR="003040A7">
        <w:t>9</w:t>
      </w:r>
      <w:r w:rsidR="003040A7" w:rsidRPr="002C57D8">
        <w:t>г.</w:t>
      </w:r>
      <w:r w:rsidRPr="00CE0B08">
        <w:rPr>
          <w:b/>
          <w:shd w:val="clear" w:color="auto" w:fill="FFFFFF"/>
        </w:rPr>
        <w:t>)</w:t>
      </w:r>
    </w:p>
    <w:p w:rsidR="00CE0B08" w:rsidRPr="00CE0B08" w:rsidRDefault="00CE0B08" w:rsidP="00C84F0A">
      <w:pPr>
        <w:ind w:left="426"/>
        <w:jc w:val="both"/>
        <w:rPr>
          <w:b/>
          <w:bCs/>
        </w:rPr>
      </w:pPr>
      <w:r w:rsidRPr="00CE0B08">
        <w:rPr>
          <w:b/>
          <w:bCs/>
          <w:lang w:val="en-US"/>
        </w:rPr>
        <w:t>II</w:t>
      </w:r>
      <w:r w:rsidRPr="00CE0B08">
        <w:rPr>
          <w:b/>
          <w:bCs/>
        </w:rPr>
        <w:t xml:space="preserve"> </w:t>
      </w:r>
      <w:proofErr w:type="gramStart"/>
      <w:r w:rsidRPr="00CE0B08">
        <w:rPr>
          <w:b/>
          <w:bCs/>
        </w:rPr>
        <w:t xml:space="preserve">четверть  </w:t>
      </w:r>
      <w:r w:rsidR="003040A7" w:rsidRPr="002C57D8">
        <w:t>0</w:t>
      </w:r>
      <w:r w:rsidR="003040A7">
        <w:t>5</w:t>
      </w:r>
      <w:r w:rsidR="003040A7" w:rsidRPr="002C57D8">
        <w:t>.11.201</w:t>
      </w:r>
      <w:r w:rsidR="003040A7">
        <w:t>9</w:t>
      </w:r>
      <w:proofErr w:type="gramEnd"/>
      <w:r w:rsidR="003040A7" w:rsidRPr="002C57D8">
        <w:t xml:space="preserve"> — 2</w:t>
      </w:r>
      <w:r w:rsidR="003040A7">
        <w:t>7</w:t>
      </w:r>
      <w:r w:rsidR="003040A7" w:rsidRPr="002C57D8">
        <w:t>.12.201</w:t>
      </w:r>
      <w:r w:rsidR="003040A7">
        <w:t>9</w:t>
      </w:r>
      <w:r w:rsidR="003040A7" w:rsidRPr="002C57D8">
        <w:t>г.</w:t>
      </w:r>
      <w:r w:rsidRPr="00CE0B08">
        <w:rPr>
          <w:b/>
          <w:bCs/>
        </w:rPr>
        <w:t xml:space="preserve">- 8 недель </w:t>
      </w:r>
    </w:p>
    <w:p w:rsidR="00CE0B08" w:rsidRPr="00CE0B08" w:rsidRDefault="00CE0B08" w:rsidP="00C84F0A">
      <w:pPr>
        <w:ind w:left="426"/>
        <w:jc w:val="both"/>
        <w:rPr>
          <w:b/>
          <w:shd w:val="clear" w:color="auto" w:fill="FFFFFF"/>
        </w:rPr>
      </w:pPr>
      <w:r w:rsidRPr="00CE0B08">
        <w:rPr>
          <w:b/>
          <w:shd w:val="clear" w:color="auto" w:fill="FFFFFF"/>
        </w:rPr>
        <w:t>Зимние каникулы –  1</w:t>
      </w:r>
      <w:r w:rsidR="003040A7">
        <w:rPr>
          <w:b/>
          <w:shd w:val="clear" w:color="auto" w:fill="FFFFFF"/>
        </w:rPr>
        <w:t>2</w:t>
      </w:r>
      <w:r w:rsidRPr="00CE0B08">
        <w:rPr>
          <w:b/>
          <w:shd w:val="clear" w:color="auto" w:fill="FFFFFF"/>
        </w:rPr>
        <w:t xml:space="preserve"> дней</w:t>
      </w:r>
      <w:proofErr w:type="gramStart"/>
      <w:r w:rsidRPr="00CE0B08">
        <w:rPr>
          <w:b/>
          <w:shd w:val="clear" w:color="auto" w:fill="FFFFFF"/>
        </w:rPr>
        <w:t xml:space="preserve">   (</w:t>
      </w:r>
      <w:proofErr w:type="gramEnd"/>
      <w:r w:rsidRPr="00CE0B08">
        <w:rPr>
          <w:b/>
          <w:shd w:val="clear" w:color="auto" w:fill="FFFFFF"/>
        </w:rPr>
        <w:t xml:space="preserve">с </w:t>
      </w:r>
      <w:r w:rsidR="003040A7">
        <w:t>28</w:t>
      </w:r>
      <w:r w:rsidR="003040A7" w:rsidRPr="002C57D8">
        <w:t>.12.201</w:t>
      </w:r>
      <w:r w:rsidR="003040A7">
        <w:t>9</w:t>
      </w:r>
      <w:r w:rsidR="003040A7" w:rsidRPr="002C57D8">
        <w:t xml:space="preserve"> — 0</w:t>
      </w:r>
      <w:r w:rsidR="003040A7">
        <w:t>8.01.2020</w:t>
      </w:r>
      <w:r w:rsidR="003040A7" w:rsidRPr="002C57D8">
        <w:t>г.</w:t>
      </w:r>
      <w:r w:rsidRPr="00CE0B08">
        <w:rPr>
          <w:b/>
          <w:shd w:val="clear" w:color="auto" w:fill="FFFFFF"/>
        </w:rPr>
        <w:t>)</w:t>
      </w:r>
    </w:p>
    <w:p w:rsidR="00CE0B08" w:rsidRPr="00CE0B08" w:rsidRDefault="00CE0B08" w:rsidP="00C84F0A">
      <w:pPr>
        <w:ind w:left="426"/>
        <w:jc w:val="both"/>
        <w:rPr>
          <w:b/>
          <w:shd w:val="clear" w:color="auto" w:fill="00B0F0"/>
        </w:rPr>
      </w:pPr>
      <w:r w:rsidRPr="00CE0B08">
        <w:rPr>
          <w:b/>
          <w:bCs/>
          <w:lang w:val="en-US"/>
        </w:rPr>
        <w:t>III</w:t>
      </w:r>
      <w:r w:rsidRPr="00CE0B08">
        <w:rPr>
          <w:b/>
          <w:bCs/>
        </w:rPr>
        <w:t xml:space="preserve"> четверть </w:t>
      </w:r>
      <w:r w:rsidR="003040A7" w:rsidRPr="002C57D8">
        <w:t>09.01.20</w:t>
      </w:r>
      <w:r w:rsidR="003040A7">
        <w:t>20</w:t>
      </w:r>
      <w:r w:rsidR="003040A7" w:rsidRPr="002C57D8">
        <w:t xml:space="preserve"> — 2</w:t>
      </w:r>
      <w:r w:rsidR="003040A7">
        <w:t>0</w:t>
      </w:r>
      <w:r w:rsidR="003040A7" w:rsidRPr="002C57D8">
        <w:t>.03.20</w:t>
      </w:r>
      <w:r w:rsidR="003040A7">
        <w:t>20</w:t>
      </w:r>
      <w:r w:rsidR="003040A7" w:rsidRPr="002C57D8">
        <w:t xml:space="preserve"> г.</w:t>
      </w:r>
      <w:r w:rsidRPr="00CE0B08">
        <w:rPr>
          <w:b/>
        </w:rPr>
        <w:t xml:space="preserve">- </w:t>
      </w:r>
      <w:r w:rsidRPr="00CE0B08">
        <w:rPr>
          <w:b/>
          <w:bCs/>
        </w:rPr>
        <w:t xml:space="preserve">10 недель </w:t>
      </w:r>
    </w:p>
    <w:p w:rsidR="00CE0B08" w:rsidRPr="00CE0B08" w:rsidRDefault="00CE0B08" w:rsidP="00C84F0A">
      <w:pPr>
        <w:shd w:val="clear" w:color="auto" w:fill="FFFFFF"/>
        <w:ind w:left="426"/>
        <w:jc w:val="both"/>
        <w:rPr>
          <w:b/>
          <w:shd w:val="clear" w:color="auto" w:fill="FFFFFF"/>
        </w:rPr>
      </w:pPr>
      <w:r w:rsidRPr="00CE0B08">
        <w:rPr>
          <w:b/>
          <w:shd w:val="clear" w:color="auto" w:fill="FFFFFF"/>
        </w:rPr>
        <w:t xml:space="preserve">Дополнительные каникулы для 1 класса - 7 дней (с </w:t>
      </w:r>
      <w:r w:rsidR="003040A7" w:rsidRPr="002C57D8">
        <w:rPr>
          <w:b/>
          <w:bCs/>
        </w:rPr>
        <w:t>1</w:t>
      </w:r>
      <w:r w:rsidR="003040A7">
        <w:rPr>
          <w:b/>
          <w:bCs/>
        </w:rPr>
        <w:t>7</w:t>
      </w:r>
      <w:r w:rsidR="003040A7" w:rsidRPr="002C57D8">
        <w:rPr>
          <w:b/>
          <w:bCs/>
        </w:rPr>
        <w:t>.02.20</w:t>
      </w:r>
      <w:r w:rsidR="003040A7">
        <w:rPr>
          <w:b/>
          <w:bCs/>
        </w:rPr>
        <w:t>20</w:t>
      </w:r>
      <w:r w:rsidR="003040A7" w:rsidRPr="002C57D8">
        <w:rPr>
          <w:b/>
          <w:bCs/>
        </w:rPr>
        <w:t xml:space="preserve"> — </w:t>
      </w:r>
      <w:r w:rsidR="003040A7">
        <w:rPr>
          <w:b/>
          <w:bCs/>
        </w:rPr>
        <w:t>23</w:t>
      </w:r>
      <w:r w:rsidR="003040A7" w:rsidRPr="002C57D8">
        <w:rPr>
          <w:b/>
          <w:bCs/>
        </w:rPr>
        <w:t>.02.20</w:t>
      </w:r>
      <w:r w:rsidR="003040A7">
        <w:rPr>
          <w:b/>
          <w:bCs/>
        </w:rPr>
        <w:t>20</w:t>
      </w:r>
      <w:r w:rsidR="003040A7" w:rsidRPr="002C57D8">
        <w:rPr>
          <w:b/>
          <w:bCs/>
        </w:rPr>
        <w:t xml:space="preserve"> </w:t>
      </w:r>
      <w:proofErr w:type="gramStart"/>
      <w:r w:rsidR="003040A7" w:rsidRPr="002C57D8">
        <w:rPr>
          <w:b/>
          <w:bCs/>
        </w:rPr>
        <w:t>г.</w:t>
      </w:r>
      <w:r w:rsidRPr="00CE0B08">
        <w:rPr>
          <w:b/>
          <w:shd w:val="clear" w:color="auto" w:fill="FFFFFF"/>
        </w:rPr>
        <w:t>.</w:t>
      </w:r>
      <w:proofErr w:type="gramEnd"/>
      <w:r w:rsidRPr="00CE0B08">
        <w:rPr>
          <w:b/>
          <w:shd w:val="clear" w:color="auto" w:fill="FFFFFF"/>
        </w:rPr>
        <w:t>)</w:t>
      </w:r>
    </w:p>
    <w:p w:rsidR="00CE0B08" w:rsidRPr="003040A7" w:rsidRDefault="00CE0B08" w:rsidP="003040A7">
      <w:pPr>
        <w:pStyle w:val="a4"/>
        <w:snapToGrid w:val="0"/>
        <w:ind w:left="426"/>
        <w:rPr>
          <w:b/>
          <w:shd w:val="clear" w:color="auto" w:fill="FFFFFF"/>
        </w:rPr>
      </w:pPr>
      <w:r w:rsidRPr="003040A7">
        <w:rPr>
          <w:b/>
          <w:sz w:val="24"/>
          <w:szCs w:val="24"/>
          <w:shd w:val="clear" w:color="auto" w:fill="FFFFFF"/>
        </w:rPr>
        <w:t xml:space="preserve">Весенние каникулы – </w:t>
      </w:r>
      <w:r w:rsidR="003040A7" w:rsidRPr="003040A7">
        <w:rPr>
          <w:b/>
          <w:sz w:val="24"/>
          <w:szCs w:val="24"/>
          <w:shd w:val="clear" w:color="auto" w:fill="FFFFFF"/>
        </w:rPr>
        <w:t>9</w:t>
      </w:r>
      <w:r w:rsidRPr="003040A7">
        <w:rPr>
          <w:b/>
          <w:sz w:val="24"/>
          <w:szCs w:val="24"/>
          <w:shd w:val="clear" w:color="auto" w:fill="FFFFFF"/>
        </w:rPr>
        <w:t xml:space="preserve"> дней (с </w:t>
      </w:r>
      <w:r w:rsidR="003040A7" w:rsidRPr="003040A7">
        <w:rPr>
          <w:b/>
          <w:sz w:val="24"/>
          <w:szCs w:val="24"/>
          <w:shd w:val="clear" w:color="auto" w:fill="FFFFFF"/>
        </w:rPr>
        <w:t>21.03.2020— 29.03.2020 г.</w:t>
      </w:r>
      <w:r w:rsidRPr="00CE0B08">
        <w:rPr>
          <w:b/>
          <w:shd w:val="clear" w:color="auto" w:fill="FFFFFF"/>
        </w:rPr>
        <w:t>)</w:t>
      </w:r>
      <w:r w:rsidRPr="003040A7">
        <w:rPr>
          <w:b/>
          <w:shd w:val="clear" w:color="auto" w:fill="FFFFFF"/>
        </w:rPr>
        <w:tab/>
      </w:r>
    </w:p>
    <w:p w:rsidR="00CE0B08" w:rsidRPr="003040A7" w:rsidRDefault="00CE0B08" w:rsidP="003040A7">
      <w:pPr>
        <w:pStyle w:val="a4"/>
        <w:snapToGrid w:val="0"/>
        <w:ind w:left="426"/>
        <w:rPr>
          <w:b/>
          <w:bCs/>
          <w:sz w:val="24"/>
          <w:szCs w:val="24"/>
        </w:rPr>
      </w:pPr>
      <w:r w:rsidRPr="003040A7">
        <w:rPr>
          <w:b/>
          <w:bCs/>
          <w:sz w:val="24"/>
          <w:szCs w:val="24"/>
          <w:lang w:val="en-US"/>
        </w:rPr>
        <w:t>IV</w:t>
      </w:r>
      <w:r w:rsidRPr="003040A7">
        <w:rPr>
          <w:b/>
          <w:bCs/>
          <w:sz w:val="24"/>
          <w:szCs w:val="24"/>
        </w:rPr>
        <w:t xml:space="preserve"> </w:t>
      </w:r>
      <w:proofErr w:type="gramStart"/>
      <w:r w:rsidRPr="003040A7">
        <w:rPr>
          <w:b/>
          <w:bCs/>
          <w:sz w:val="24"/>
          <w:szCs w:val="24"/>
        </w:rPr>
        <w:t xml:space="preserve">четверть  </w:t>
      </w:r>
      <w:r w:rsidR="003040A7" w:rsidRPr="003040A7">
        <w:rPr>
          <w:b/>
          <w:sz w:val="24"/>
          <w:szCs w:val="24"/>
        </w:rPr>
        <w:t>30.03.2020</w:t>
      </w:r>
      <w:proofErr w:type="gramEnd"/>
      <w:r w:rsidR="003040A7" w:rsidRPr="003040A7">
        <w:rPr>
          <w:b/>
          <w:sz w:val="24"/>
          <w:szCs w:val="24"/>
        </w:rPr>
        <w:t xml:space="preserve"> — 29.05.2020 г.</w:t>
      </w:r>
      <w:r w:rsidRPr="003040A7">
        <w:rPr>
          <w:b/>
          <w:sz w:val="24"/>
          <w:szCs w:val="24"/>
        </w:rPr>
        <w:t xml:space="preserve">- 9 недель </w:t>
      </w:r>
    </w:p>
    <w:p w:rsidR="00CE0B08" w:rsidRPr="00CE0B08" w:rsidRDefault="003173B8" w:rsidP="003040A7">
      <w:pPr>
        <w:pStyle w:val="a4"/>
        <w:snapToGrid w:val="0"/>
        <w:ind w:left="426"/>
        <w:jc w:val="both"/>
        <w:rPr>
          <w:b/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Окончание </w:t>
      </w:r>
      <w:r w:rsidR="003040A7" w:rsidRPr="002C57D8">
        <w:rPr>
          <w:b/>
          <w:bCs/>
        </w:rPr>
        <w:t>201</w:t>
      </w:r>
      <w:r w:rsidR="003040A7">
        <w:rPr>
          <w:b/>
          <w:bCs/>
        </w:rPr>
        <w:t>9</w:t>
      </w:r>
      <w:r w:rsidR="003040A7" w:rsidRPr="002C57D8">
        <w:rPr>
          <w:b/>
          <w:bCs/>
        </w:rPr>
        <w:t xml:space="preserve"> — 20</w:t>
      </w:r>
      <w:r w:rsidR="003040A7">
        <w:rPr>
          <w:b/>
          <w:bCs/>
        </w:rPr>
        <w:t xml:space="preserve">20 </w:t>
      </w:r>
      <w:r>
        <w:rPr>
          <w:b/>
          <w:sz w:val="24"/>
          <w:szCs w:val="24"/>
        </w:rPr>
        <w:t xml:space="preserve">учебного года </w:t>
      </w:r>
      <w:r w:rsidR="003040A7" w:rsidRPr="003040A7">
        <w:rPr>
          <w:b/>
          <w:sz w:val="24"/>
          <w:szCs w:val="24"/>
        </w:rPr>
        <w:t>29.05.2020 г.</w:t>
      </w:r>
    </w:p>
    <w:p w:rsidR="00CE0B08" w:rsidRPr="00CE0B08" w:rsidRDefault="00CE0B08" w:rsidP="00C84F0A">
      <w:pPr>
        <w:ind w:left="426"/>
        <w:jc w:val="both"/>
        <w:rPr>
          <w:b/>
        </w:rPr>
      </w:pPr>
      <w:r w:rsidRPr="00CE0B08">
        <w:rPr>
          <w:b/>
        </w:rPr>
        <w:t>Продолжительность учебного года для 2 – 8 класса 35 недель (</w:t>
      </w:r>
      <w:r w:rsidR="003040A7">
        <w:rPr>
          <w:b/>
          <w:bCs/>
        </w:rPr>
        <w:t>02.09.</w:t>
      </w:r>
      <w:r w:rsidR="003040A7" w:rsidRPr="002C57D8">
        <w:rPr>
          <w:b/>
          <w:bCs/>
        </w:rPr>
        <w:t>201</w:t>
      </w:r>
      <w:r w:rsidR="003040A7">
        <w:rPr>
          <w:b/>
          <w:bCs/>
        </w:rPr>
        <w:t>9</w:t>
      </w:r>
      <w:r w:rsidR="003040A7" w:rsidRPr="002C57D8">
        <w:rPr>
          <w:b/>
          <w:bCs/>
        </w:rPr>
        <w:t xml:space="preserve"> </w:t>
      </w:r>
      <w:r w:rsidRPr="00CE0B08">
        <w:rPr>
          <w:b/>
        </w:rPr>
        <w:t xml:space="preserve">– </w:t>
      </w:r>
      <w:r w:rsidR="003040A7" w:rsidRPr="003040A7">
        <w:rPr>
          <w:b/>
        </w:rPr>
        <w:t>29.05.2020</w:t>
      </w:r>
      <w:r w:rsidRPr="00CE0B08">
        <w:rPr>
          <w:b/>
        </w:rPr>
        <w:t>)</w:t>
      </w:r>
    </w:p>
    <w:p w:rsidR="00CE0B08" w:rsidRPr="00CE0B08" w:rsidRDefault="00CE0B08" w:rsidP="00C84F0A">
      <w:pPr>
        <w:ind w:left="426"/>
        <w:jc w:val="both"/>
        <w:rPr>
          <w:b/>
        </w:rPr>
      </w:pPr>
      <w:r w:rsidRPr="00CE0B08">
        <w:rPr>
          <w:b/>
        </w:rPr>
        <w:t>Продолжительность учебного года для 1 класса 33 недели (</w:t>
      </w:r>
      <w:r w:rsidR="003040A7">
        <w:rPr>
          <w:b/>
          <w:bCs/>
        </w:rPr>
        <w:t>02.09.</w:t>
      </w:r>
      <w:r w:rsidR="003040A7" w:rsidRPr="002C57D8">
        <w:rPr>
          <w:b/>
          <w:bCs/>
        </w:rPr>
        <w:t>201</w:t>
      </w:r>
      <w:r w:rsidR="003040A7">
        <w:rPr>
          <w:b/>
          <w:bCs/>
        </w:rPr>
        <w:t>9</w:t>
      </w:r>
      <w:r w:rsidR="003040A7" w:rsidRPr="002C57D8">
        <w:rPr>
          <w:b/>
          <w:bCs/>
        </w:rPr>
        <w:t xml:space="preserve"> </w:t>
      </w:r>
      <w:r w:rsidR="008A794D">
        <w:rPr>
          <w:b/>
        </w:rPr>
        <w:t>– 25.05.20</w:t>
      </w:r>
      <w:r w:rsidR="003040A7">
        <w:rPr>
          <w:b/>
        </w:rPr>
        <w:t>20</w:t>
      </w:r>
      <w:r w:rsidRPr="00CE0B08">
        <w:rPr>
          <w:b/>
        </w:rPr>
        <w:t>)</w:t>
      </w:r>
    </w:p>
    <w:p w:rsidR="00CE0B08" w:rsidRPr="00CE0B08" w:rsidRDefault="00CE0B08" w:rsidP="00C84F0A">
      <w:pPr>
        <w:ind w:left="426"/>
        <w:jc w:val="both"/>
        <w:rPr>
          <w:b/>
          <w:color w:val="FF0000"/>
        </w:rPr>
      </w:pPr>
      <w:r w:rsidRPr="00CE0B08">
        <w:rPr>
          <w:b/>
        </w:rPr>
        <w:t>Продолжительность учебного года для 9 класса 34 недели</w:t>
      </w:r>
      <w:r w:rsidRPr="00CE0B08">
        <w:rPr>
          <w:b/>
          <w:color w:val="FF0000"/>
        </w:rPr>
        <w:t xml:space="preserve"> </w:t>
      </w:r>
      <w:r w:rsidR="008A794D" w:rsidRPr="00CE0B08">
        <w:rPr>
          <w:b/>
        </w:rPr>
        <w:t>(</w:t>
      </w:r>
      <w:r w:rsidR="003040A7">
        <w:rPr>
          <w:b/>
          <w:bCs/>
        </w:rPr>
        <w:t>02.09.</w:t>
      </w:r>
      <w:r w:rsidR="003040A7" w:rsidRPr="002C57D8">
        <w:rPr>
          <w:b/>
          <w:bCs/>
        </w:rPr>
        <w:t>201</w:t>
      </w:r>
      <w:r w:rsidR="003040A7">
        <w:rPr>
          <w:b/>
          <w:bCs/>
        </w:rPr>
        <w:t>9</w:t>
      </w:r>
      <w:r w:rsidR="003040A7" w:rsidRPr="002C57D8">
        <w:rPr>
          <w:b/>
          <w:bCs/>
        </w:rPr>
        <w:t xml:space="preserve"> </w:t>
      </w:r>
      <w:r w:rsidR="008A794D">
        <w:rPr>
          <w:b/>
        </w:rPr>
        <w:t>– 25.05.20</w:t>
      </w:r>
      <w:r w:rsidR="003040A7">
        <w:rPr>
          <w:b/>
        </w:rPr>
        <w:t>20</w:t>
      </w:r>
      <w:r w:rsidR="008A794D" w:rsidRPr="00CE0B08">
        <w:rPr>
          <w:b/>
        </w:rPr>
        <w:t>)</w:t>
      </w:r>
    </w:p>
    <w:p w:rsidR="00CE0B08" w:rsidRPr="00CE0B08" w:rsidRDefault="00CE0B08" w:rsidP="00C84F0A">
      <w:pPr>
        <w:ind w:left="426"/>
        <w:jc w:val="both"/>
        <w:rPr>
          <w:b/>
        </w:rPr>
      </w:pPr>
      <w:r w:rsidRPr="00CE0B08">
        <w:rPr>
          <w:b/>
        </w:rPr>
        <w:t>Регламентирование образовательного процесса на неделю:</w:t>
      </w:r>
    </w:p>
    <w:p w:rsidR="00CE0B08" w:rsidRPr="00CE0B08" w:rsidRDefault="008A794D" w:rsidP="00C84F0A">
      <w:pPr>
        <w:ind w:left="426"/>
        <w:jc w:val="both"/>
        <w:rPr>
          <w:b/>
        </w:rPr>
      </w:pPr>
      <w:r>
        <w:rPr>
          <w:b/>
        </w:rPr>
        <w:t>С 1 по 9 класс</w:t>
      </w:r>
      <w:r w:rsidR="00CE0B08" w:rsidRPr="00CE0B08">
        <w:rPr>
          <w:b/>
        </w:rPr>
        <w:t xml:space="preserve"> пятидневная учебная неделя, выходные дни - суббота, воскресенье.</w:t>
      </w:r>
    </w:p>
    <w:p w:rsidR="00CE0B08" w:rsidRPr="00CE0B08" w:rsidRDefault="00CE0B08" w:rsidP="00C84F0A">
      <w:pPr>
        <w:ind w:left="426"/>
        <w:jc w:val="both"/>
        <w:rPr>
          <w:b/>
        </w:rPr>
      </w:pPr>
      <w:r w:rsidRPr="00CE0B08">
        <w:rPr>
          <w:b/>
        </w:rPr>
        <w:t>Регламентирование образовательного процесса на день: школа работает в одну смену.</w:t>
      </w:r>
    </w:p>
    <w:p w:rsidR="00C84F0A" w:rsidRPr="00C84F0A" w:rsidRDefault="00C84F0A" w:rsidP="00C84F0A">
      <w:pPr>
        <w:autoSpaceDE w:val="0"/>
        <w:autoSpaceDN w:val="0"/>
        <w:adjustRightInd w:val="0"/>
        <w:ind w:left="426"/>
        <w:jc w:val="both"/>
        <w:rPr>
          <w:b/>
        </w:rPr>
      </w:pPr>
      <w:r>
        <w:rPr>
          <w:b/>
        </w:rPr>
        <w:t>П</w:t>
      </w:r>
      <w:r w:rsidRPr="00C84F0A">
        <w:rPr>
          <w:b/>
        </w:rPr>
        <w:t xml:space="preserve">родолжительность уроков в 1 </w:t>
      </w:r>
      <w:r>
        <w:rPr>
          <w:b/>
        </w:rPr>
        <w:t>классе</w:t>
      </w:r>
      <w:r w:rsidR="00606BB2">
        <w:rPr>
          <w:b/>
        </w:rPr>
        <w:t xml:space="preserve"> – </w:t>
      </w:r>
      <w:r w:rsidRPr="00C84F0A">
        <w:rPr>
          <w:b/>
        </w:rPr>
        <w:t>35</w:t>
      </w:r>
      <w:r w:rsidR="00606BB2" w:rsidRPr="00606BB2">
        <w:rPr>
          <w:b/>
        </w:rPr>
        <w:t xml:space="preserve"> </w:t>
      </w:r>
      <w:r w:rsidR="00606BB2" w:rsidRPr="00C84F0A">
        <w:rPr>
          <w:b/>
        </w:rPr>
        <w:t>минут</w:t>
      </w:r>
      <w:r w:rsidR="00606BB2" w:rsidRPr="00606BB2">
        <w:rPr>
          <w:b/>
        </w:rPr>
        <w:t xml:space="preserve"> </w:t>
      </w:r>
      <w:r w:rsidR="00606BB2" w:rsidRPr="00C84F0A">
        <w:rPr>
          <w:b/>
        </w:rPr>
        <w:t>в 1 полугодии</w:t>
      </w:r>
      <w:r w:rsidR="00606BB2">
        <w:rPr>
          <w:b/>
        </w:rPr>
        <w:t xml:space="preserve"> (</w:t>
      </w:r>
      <w:r w:rsidRPr="00C84F0A">
        <w:rPr>
          <w:b/>
        </w:rPr>
        <w:t>«ступенчатый» режим</w:t>
      </w:r>
      <w:r>
        <w:rPr>
          <w:b/>
        </w:rPr>
        <w:t xml:space="preserve"> </w:t>
      </w:r>
      <w:r w:rsidRPr="00C84F0A">
        <w:rPr>
          <w:b/>
        </w:rPr>
        <w:t>обучения</w:t>
      </w:r>
      <w:r w:rsidR="00606BB2">
        <w:rPr>
          <w:b/>
        </w:rPr>
        <w:t xml:space="preserve">), </w:t>
      </w:r>
      <w:r w:rsidR="00277E3D">
        <w:rPr>
          <w:b/>
        </w:rPr>
        <w:t>40</w:t>
      </w:r>
      <w:r w:rsidR="00606BB2" w:rsidRPr="00C84F0A">
        <w:rPr>
          <w:b/>
        </w:rPr>
        <w:t xml:space="preserve"> минут</w:t>
      </w:r>
      <w:r w:rsidR="00606BB2">
        <w:rPr>
          <w:b/>
        </w:rPr>
        <w:t xml:space="preserve"> </w:t>
      </w:r>
      <w:r w:rsidR="00606BB2" w:rsidRPr="00C84F0A">
        <w:rPr>
          <w:b/>
        </w:rPr>
        <w:t>в</w:t>
      </w:r>
      <w:r w:rsidR="00606BB2">
        <w:rPr>
          <w:b/>
        </w:rPr>
        <w:t>о</w:t>
      </w:r>
      <w:r w:rsidR="00606BB2" w:rsidRPr="00C84F0A">
        <w:rPr>
          <w:b/>
        </w:rPr>
        <w:t xml:space="preserve"> </w:t>
      </w:r>
      <w:r w:rsidR="00606BB2">
        <w:rPr>
          <w:b/>
        </w:rPr>
        <w:t>2</w:t>
      </w:r>
      <w:r w:rsidR="00606BB2" w:rsidRPr="00C84F0A">
        <w:rPr>
          <w:b/>
        </w:rPr>
        <w:t xml:space="preserve"> полугодии,</w:t>
      </w:r>
      <w:r w:rsidRPr="00C84F0A">
        <w:rPr>
          <w:b/>
        </w:rPr>
        <w:t xml:space="preserve"> </w:t>
      </w:r>
      <w:r w:rsidR="00606BB2">
        <w:rPr>
          <w:b/>
        </w:rPr>
        <w:t>в</w:t>
      </w:r>
      <w:r w:rsidRPr="00C84F0A">
        <w:rPr>
          <w:b/>
        </w:rPr>
        <w:t xml:space="preserve"> 2-</w:t>
      </w:r>
      <w:r>
        <w:rPr>
          <w:b/>
        </w:rPr>
        <w:t>9</w:t>
      </w:r>
      <w:r w:rsidR="008A794D">
        <w:rPr>
          <w:b/>
        </w:rPr>
        <w:t xml:space="preserve"> классах (40</w:t>
      </w:r>
      <w:r w:rsidRPr="00C84F0A">
        <w:rPr>
          <w:b/>
        </w:rPr>
        <w:t xml:space="preserve"> минут);</w:t>
      </w:r>
    </w:p>
    <w:p w:rsidR="00E93277" w:rsidRDefault="00CE0B08" w:rsidP="00C84F0A">
      <w:pPr>
        <w:ind w:left="426"/>
        <w:jc w:val="both"/>
        <w:rPr>
          <w:b/>
        </w:rPr>
      </w:pPr>
      <w:r w:rsidRPr="00CE0B08">
        <w:rPr>
          <w:b/>
        </w:rPr>
        <w:t>Промежуточная аттестация в 2 – 8 классах проводится с 0</w:t>
      </w:r>
      <w:r w:rsidR="00B873C7">
        <w:rPr>
          <w:b/>
        </w:rPr>
        <w:t>4</w:t>
      </w:r>
      <w:r w:rsidRPr="00CE0B08">
        <w:rPr>
          <w:b/>
        </w:rPr>
        <w:t>.05.20</w:t>
      </w:r>
      <w:r w:rsidR="00B873C7">
        <w:rPr>
          <w:b/>
        </w:rPr>
        <w:t>20</w:t>
      </w:r>
      <w:r w:rsidRPr="00CE0B08">
        <w:rPr>
          <w:b/>
        </w:rPr>
        <w:t>г. по</w:t>
      </w:r>
      <w:r w:rsidR="00606BB2">
        <w:rPr>
          <w:b/>
        </w:rPr>
        <w:t xml:space="preserve"> 25</w:t>
      </w:r>
      <w:r w:rsidRPr="00CE0B08">
        <w:rPr>
          <w:b/>
        </w:rPr>
        <w:t>.05.20</w:t>
      </w:r>
      <w:r w:rsidR="00B873C7">
        <w:rPr>
          <w:b/>
        </w:rPr>
        <w:t>20</w:t>
      </w:r>
      <w:r w:rsidRPr="00CE0B08">
        <w:rPr>
          <w:b/>
        </w:rPr>
        <w:t xml:space="preserve">г. </w:t>
      </w:r>
    </w:p>
    <w:p w:rsidR="00CE0B08" w:rsidRPr="00CE0B08" w:rsidRDefault="00CE0B08" w:rsidP="00C84F0A">
      <w:pPr>
        <w:ind w:left="426"/>
        <w:jc w:val="both"/>
        <w:rPr>
          <w:b/>
        </w:rPr>
      </w:pPr>
      <w:r w:rsidRPr="00CE0B08">
        <w:rPr>
          <w:b/>
        </w:rPr>
        <w:t>Без прекращения образовательного процесса.</w:t>
      </w:r>
    </w:p>
    <w:p w:rsidR="00D50BF6" w:rsidRDefault="00D50BF6" w:rsidP="007E5045">
      <w:pPr>
        <w:ind w:left="567"/>
        <w:rPr>
          <w:sz w:val="32"/>
          <w:szCs w:val="32"/>
        </w:rPr>
      </w:pPr>
    </w:p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25"/>
        <w:gridCol w:w="426"/>
        <w:gridCol w:w="426"/>
        <w:gridCol w:w="426"/>
        <w:gridCol w:w="426"/>
        <w:gridCol w:w="403"/>
        <w:gridCol w:w="23"/>
        <w:gridCol w:w="426"/>
        <w:gridCol w:w="426"/>
        <w:gridCol w:w="426"/>
        <w:gridCol w:w="426"/>
        <w:gridCol w:w="400"/>
        <w:gridCol w:w="26"/>
        <w:gridCol w:w="425"/>
        <w:gridCol w:w="426"/>
        <w:gridCol w:w="426"/>
        <w:gridCol w:w="426"/>
        <w:gridCol w:w="397"/>
        <w:gridCol w:w="29"/>
        <w:gridCol w:w="426"/>
        <w:gridCol w:w="426"/>
        <w:gridCol w:w="426"/>
        <w:gridCol w:w="426"/>
        <w:gridCol w:w="426"/>
        <w:gridCol w:w="426"/>
      </w:tblGrid>
      <w:tr w:rsidR="008A4F18" w:rsidRPr="00B919C1" w:rsidTr="008A4F18">
        <w:trPr>
          <w:trHeight w:val="296"/>
          <w:jc w:val="center"/>
        </w:trPr>
        <w:tc>
          <w:tcPr>
            <w:tcW w:w="479" w:type="dxa"/>
          </w:tcPr>
          <w:p w:rsidR="008A4F18" w:rsidRPr="00B919C1" w:rsidRDefault="008A4F18" w:rsidP="00D50BF6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shd w:val="clear" w:color="auto" w:fill="FABF8F" w:themeFill="accent6" w:themeFillTint="99"/>
          </w:tcPr>
          <w:p w:rsidR="008A4F18" w:rsidRPr="00B919C1" w:rsidRDefault="008A4F18" w:rsidP="00D50B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gridSpan w:val="6"/>
            <w:shd w:val="clear" w:color="auto" w:fill="FABF8F" w:themeFill="accent6" w:themeFillTint="99"/>
          </w:tcPr>
          <w:p w:rsidR="008A4F18" w:rsidRPr="00B919C1" w:rsidRDefault="008A4F18" w:rsidP="00D50BF6">
            <w:pPr>
              <w:jc w:val="center"/>
              <w:rPr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gridSpan w:val="6"/>
            <w:shd w:val="clear" w:color="auto" w:fill="548DD4" w:themeFill="text2" w:themeFillTint="99"/>
          </w:tcPr>
          <w:p w:rsidR="008A4F18" w:rsidRPr="00B919C1" w:rsidRDefault="008A4F18" w:rsidP="00D50B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ноябрь</w:t>
            </w:r>
          </w:p>
        </w:tc>
        <w:tc>
          <w:tcPr>
            <w:tcW w:w="2585" w:type="dxa"/>
            <w:gridSpan w:val="7"/>
            <w:shd w:val="clear" w:color="auto" w:fill="548DD4" w:themeFill="text2" w:themeFillTint="99"/>
          </w:tcPr>
          <w:p w:rsidR="008A4F18" w:rsidRPr="00B919C1" w:rsidRDefault="008A4F18" w:rsidP="00D50BF6">
            <w:pPr>
              <w:jc w:val="center"/>
              <w:rPr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декабрь</w:t>
            </w:r>
          </w:p>
        </w:tc>
      </w:tr>
      <w:tr w:rsidR="008A4F18" w:rsidRPr="00B919C1" w:rsidTr="008A4F18">
        <w:trPr>
          <w:trHeight w:val="184"/>
          <w:jc w:val="center"/>
        </w:trPr>
        <w:tc>
          <w:tcPr>
            <w:tcW w:w="479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8A4F18" w:rsidRDefault="008A4F18" w:rsidP="0089649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8A4F18" w:rsidRPr="00B919C1" w:rsidRDefault="008A4F18" w:rsidP="0089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A4F18" w:rsidRPr="00B919C1" w:rsidTr="008A4F18">
        <w:trPr>
          <w:trHeight w:val="230"/>
          <w:jc w:val="center"/>
        </w:trPr>
        <w:tc>
          <w:tcPr>
            <w:tcW w:w="479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A4F18" w:rsidRPr="00B919C1" w:rsidTr="008A4F18">
        <w:trPr>
          <w:trHeight w:val="134"/>
          <w:jc w:val="center"/>
        </w:trPr>
        <w:tc>
          <w:tcPr>
            <w:tcW w:w="479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</w:tr>
      <w:tr w:rsidR="008A4F18" w:rsidRPr="00B919C1" w:rsidTr="008A4F18">
        <w:trPr>
          <w:trHeight w:val="180"/>
          <w:jc w:val="center"/>
        </w:trPr>
        <w:tc>
          <w:tcPr>
            <w:tcW w:w="479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Ч</w:t>
            </w:r>
          </w:p>
        </w:tc>
        <w:tc>
          <w:tcPr>
            <w:tcW w:w="425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</w:tr>
      <w:tr w:rsidR="008A4F18" w:rsidRPr="00B919C1" w:rsidTr="008A4F18">
        <w:trPr>
          <w:trHeight w:val="211"/>
          <w:jc w:val="center"/>
        </w:trPr>
        <w:tc>
          <w:tcPr>
            <w:tcW w:w="479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proofErr w:type="spellStart"/>
            <w:r w:rsidRPr="00B919C1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25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</w:tr>
      <w:tr w:rsidR="008A4F18" w:rsidRPr="00B919C1" w:rsidTr="008A4F18">
        <w:trPr>
          <w:trHeight w:val="116"/>
          <w:jc w:val="center"/>
        </w:trPr>
        <w:tc>
          <w:tcPr>
            <w:tcW w:w="479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proofErr w:type="spellStart"/>
            <w:r w:rsidRPr="00B919C1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25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</w:tr>
      <w:tr w:rsidR="008A4F18" w:rsidRPr="00B919C1" w:rsidTr="008A4F18">
        <w:trPr>
          <w:trHeight w:val="116"/>
          <w:jc w:val="center"/>
        </w:trPr>
        <w:tc>
          <w:tcPr>
            <w:tcW w:w="479" w:type="dxa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ind w:right="-141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</w:tr>
    </w:tbl>
    <w:p w:rsidR="00D50BF6" w:rsidRDefault="00D50BF6" w:rsidP="007E5045">
      <w:pPr>
        <w:ind w:left="567"/>
        <w:rPr>
          <w:sz w:val="32"/>
          <w:szCs w:val="32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6"/>
        <w:gridCol w:w="416"/>
        <w:gridCol w:w="416"/>
        <w:gridCol w:w="416"/>
        <w:gridCol w:w="251"/>
        <w:gridCol w:w="164"/>
        <w:gridCol w:w="416"/>
        <w:gridCol w:w="416"/>
        <w:gridCol w:w="416"/>
        <w:gridCol w:w="417"/>
        <w:gridCol w:w="282"/>
        <w:gridCol w:w="135"/>
        <w:gridCol w:w="417"/>
        <w:gridCol w:w="417"/>
        <w:gridCol w:w="417"/>
        <w:gridCol w:w="417"/>
        <w:gridCol w:w="210"/>
        <w:gridCol w:w="206"/>
        <w:gridCol w:w="417"/>
        <w:gridCol w:w="417"/>
        <w:gridCol w:w="417"/>
        <w:gridCol w:w="417"/>
        <w:gridCol w:w="113"/>
        <w:gridCol w:w="304"/>
        <w:gridCol w:w="417"/>
        <w:gridCol w:w="417"/>
        <w:gridCol w:w="417"/>
        <w:gridCol w:w="417"/>
        <w:gridCol w:w="404"/>
      </w:tblGrid>
      <w:tr w:rsidR="002A4A5C" w:rsidRPr="00B919C1" w:rsidTr="008A4F18">
        <w:tc>
          <w:tcPr>
            <w:tcW w:w="206" w:type="pct"/>
          </w:tcPr>
          <w:p w:rsidR="002A4A5C" w:rsidRPr="00B919C1" w:rsidRDefault="002A4A5C" w:rsidP="00FF7957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5"/>
            <w:shd w:val="clear" w:color="auto" w:fill="AC9AC2"/>
          </w:tcPr>
          <w:p w:rsidR="002A4A5C" w:rsidRPr="00B919C1" w:rsidRDefault="002A4A5C" w:rsidP="00FF7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январь</w:t>
            </w:r>
          </w:p>
        </w:tc>
        <w:tc>
          <w:tcPr>
            <w:tcW w:w="974" w:type="pct"/>
            <w:gridSpan w:val="6"/>
            <w:shd w:val="clear" w:color="auto" w:fill="AC9AC2"/>
          </w:tcPr>
          <w:p w:rsidR="002A4A5C" w:rsidRPr="00B919C1" w:rsidRDefault="002A4A5C" w:rsidP="00FF7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февраль</w:t>
            </w:r>
          </w:p>
        </w:tc>
        <w:tc>
          <w:tcPr>
            <w:tcW w:w="927" w:type="pct"/>
            <w:gridSpan w:val="6"/>
            <w:shd w:val="clear" w:color="auto" w:fill="AC9AC2"/>
          </w:tcPr>
          <w:p w:rsidR="002A4A5C" w:rsidRPr="00B919C1" w:rsidRDefault="002A4A5C" w:rsidP="00FF7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март</w:t>
            </w:r>
          </w:p>
        </w:tc>
        <w:tc>
          <w:tcPr>
            <w:tcW w:w="915" w:type="pct"/>
            <w:gridSpan w:val="6"/>
            <w:shd w:val="clear" w:color="auto" w:fill="C2D69B" w:themeFill="accent3" w:themeFillTint="99"/>
          </w:tcPr>
          <w:p w:rsidR="002A4A5C" w:rsidRPr="00B919C1" w:rsidRDefault="002A4A5C" w:rsidP="00FF7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апрель</w:t>
            </w:r>
          </w:p>
        </w:tc>
        <w:tc>
          <w:tcPr>
            <w:tcW w:w="1094" w:type="pct"/>
            <w:gridSpan w:val="6"/>
            <w:shd w:val="clear" w:color="auto" w:fill="C2D69B" w:themeFill="accent3" w:themeFillTint="99"/>
          </w:tcPr>
          <w:p w:rsidR="002A4A5C" w:rsidRPr="00B919C1" w:rsidRDefault="002A4A5C" w:rsidP="00FF7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май</w:t>
            </w:r>
          </w:p>
        </w:tc>
      </w:tr>
      <w:tr w:rsidR="00DB1B4E" w:rsidRPr="00B919C1" w:rsidTr="008A4F18">
        <w:tc>
          <w:tcPr>
            <w:tcW w:w="206" w:type="pct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П</w:t>
            </w:r>
          </w:p>
        </w:tc>
        <w:tc>
          <w:tcPr>
            <w:tcW w:w="192" w:type="pct"/>
            <w:shd w:val="clear" w:color="auto" w:fill="548DD4" w:themeFill="text2" w:themeFillTint="99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548DD4" w:themeFill="text2" w:themeFillTint="99"/>
          </w:tcPr>
          <w:p w:rsidR="00DB1B4E" w:rsidRPr="00B919C1" w:rsidRDefault="008A4F18" w:rsidP="00DB1B4E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  <w:shd w:val="clear" w:color="auto" w:fill="FFFFFF" w:themeFill="background1"/>
          </w:tcPr>
          <w:p w:rsidR="00DB1B4E" w:rsidRPr="00B919C1" w:rsidRDefault="008A4F18" w:rsidP="00DB1B4E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</w:tcPr>
          <w:p w:rsidR="00DB1B4E" w:rsidRPr="00B919C1" w:rsidRDefault="008A4F18" w:rsidP="00DB1B4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2" w:type="pct"/>
            <w:gridSpan w:val="2"/>
          </w:tcPr>
          <w:p w:rsidR="00DB1B4E" w:rsidRPr="00B919C1" w:rsidRDefault="008A4F18" w:rsidP="00DB1B4E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2" w:type="pct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DB1B4E" w:rsidRPr="00B919C1" w:rsidRDefault="008A4F18" w:rsidP="00DB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</w:tcPr>
          <w:p w:rsidR="00DB1B4E" w:rsidRPr="00B919C1" w:rsidRDefault="008A4F18" w:rsidP="00DB1B4E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shd w:val="clear" w:color="auto" w:fill="FFFF00"/>
          </w:tcPr>
          <w:p w:rsidR="00DB1B4E" w:rsidRPr="00B919C1" w:rsidRDefault="008A4F18" w:rsidP="00DB1B4E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DB1B4E" w:rsidRPr="00B919C1" w:rsidRDefault="008A4F18" w:rsidP="00DB1B4E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2" w:type="pct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DB1B4E" w:rsidRPr="00B919C1" w:rsidRDefault="008A4F18" w:rsidP="00DB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shd w:val="clear" w:color="auto" w:fill="FFFFFF" w:themeFill="background1"/>
          </w:tcPr>
          <w:p w:rsidR="00DB1B4E" w:rsidRPr="00B919C1" w:rsidRDefault="008A4F18" w:rsidP="00DB1B4E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" w:type="pct"/>
            <w:shd w:val="clear" w:color="auto" w:fill="FFFFFF" w:themeFill="background1"/>
          </w:tcPr>
          <w:p w:rsidR="00DB1B4E" w:rsidRPr="00B919C1" w:rsidRDefault="008A4F18" w:rsidP="00DB1B4E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2" w:type="pct"/>
            <w:gridSpan w:val="2"/>
            <w:shd w:val="clear" w:color="auto" w:fill="B2A1C7" w:themeFill="accent4" w:themeFillTint="99"/>
          </w:tcPr>
          <w:p w:rsidR="00DB1B4E" w:rsidRPr="00B919C1" w:rsidRDefault="008A4F18" w:rsidP="00DB1B4E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2" w:type="pct"/>
            <w:shd w:val="clear" w:color="auto" w:fill="FFFFFF" w:themeFill="background1"/>
          </w:tcPr>
          <w:p w:rsidR="00DB1B4E" w:rsidRPr="00B919C1" w:rsidRDefault="008A4F18" w:rsidP="00DB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2" w:type="pct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DB1B4E" w:rsidRPr="005B1F0A" w:rsidRDefault="00DB1B4E" w:rsidP="00DB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  <w:shd w:val="clear" w:color="auto" w:fill="FFFFFF" w:themeFill="background1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</w:tcPr>
          <w:p w:rsidR="00DB1B4E" w:rsidRPr="00B919C1" w:rsidRDefault="00DB1B4E" w:rsidP="00DB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2" w:type="pct"/>
          </w:tcPr>
          <w:p w:rsidR="00DB1B4E" w:rsidRPr="00B919C1" w:rsidRDefault="00DB1B4E" w:rsidP="00F04C70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8A4F18" w:rsidRPr="00B919C1" w:rsidTr="008A4F18">
        <w:tc>
          <w:tcPr>
            <w:tcW w:w="206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В</w:t>
            </w:r>
          </w:p>
        </w:tc>
        <w:tc>
          <w:tcPr>
            <w:tcW w:w="192" w:type="pct"/>
            <w:shd w:val="clear" w:color="auto" w:fill="548DD4" w:themeFill="text2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548DD4" w:themeFill="text2" w:themeFillTint="99"/>
          </w:tcPr>
          <w:p w:rsidR="008A4F18" w:rsidRPr="00B919C1" w:rsidRDefault="008A4F18" w:rsidP="008A4F18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" w:type="pct"/>
            <w:shd w:val="clear" w:color="auto" w:fill="FFFF00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8A4F18" w:rsidRPr="00B919C1" w:rsidRDefault="008A4F18" w:rsidP="008A4F1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2" w:type="pct"/>
            <w:gridSpan w:val="2"/>
            <w:shd w:val="clear" w:color="auto" w:fill="B2A1C7" w:themeFill="accent4" w:themeFillTint="99"/>
          </w:tcPr>
          <w:p w:rsidR="008A4F18" w:rsidRPr="00B919C1" w:rsidRDefault="008A4F18" w:rsidP="008A4F1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8A4F18" w:rsidRPr="005B1F0A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8A4F18" w:rsidRPr="005B1F0A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2" w:type="pct"/>
          </w:tcPr>
          <w:p w:rsidR="008A4F18" w:rsidRPr="00B919C1" w:rsidRDefault="008A4F18" w:rsidP="00F04C70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A4F18" w:rsidRPr="00B919C1" w:rsidTr="008A4F18">
        <w:tc>
          <w:tcPr>
            <w:tcW w:w="206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С</w:t>
            </w:r>
          </w:p>
        </w:tc>
        <w:tc>
          <w:tcPr>
            <w:tcW w:w="192" w:type="pct"/>
            <w:shd w:val="clear" w:color="auto" w:fill="548DD4" w:themeFill="text2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2" w:type="pct"/>
            <w:shd w:val="clear" w:color="auto" w:fill="FFFF00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2" w:type="pct"/>
            <w:gridSpan w:val="2"/>
            <w:shd w:val="clear" w:color="auto" w:fill="B2A1C7" w:themeFill="accent4" w:themeFillTint="99"/>
          </w:tcPr>
          <w:p w:rsidR="008A4F18" w:rsidRPr="00B919C1" w:rsidRDefault="008A4F18" w:rsidP="008A4F1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9</w:t>
            </w:r>
          </w:p>
        </w:tc>
        <w:tc>
          <w:tcPr>
            <w:tcW w:w="192" w:type="pct"/>
            <w:shd w:val="clear" w:color="auto" w:fill="auto"/>
          </w:tcPr>
          <w:p w:rsidR="008A4F18" w:rsidRPr="005B1F0A" w:rsidRDefault="008A4F18" w:rsidP="008A4F18">
            <w:pPr>
              <w:rPr>
                <w:sz w:val="20"/>
                <w:szCs w:val="20"/>
              </w:rPr>
            </w:pPr>
            <w:r w:rsidRPr="005B1F0A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2" w:type="pct"/>
          </w:tcPr>
          <w:p w:rsidR="008A4F18" w:rsidRPr="00B919C1" w:rsidRDefault="008A4F18" w:rsidP="00F04C70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A4F18" w:rsidRPr="00B919C1" w:rsidTr="008A4F18">
        <w:trPr>
          <w:trHeight w:val="208"/>
        </w:trPr>
        <w:tc>
          <w:tcPr>
            <w:tcW w:w="206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Ч</w:t>
            </w:r>
          </w:p>
        </w:tc>
        <w:tc>
          <w:tcPr>
            <w:tcW w:w="192" w:type="pct"/>
            <w:shd w:val="clear" w:color="auto" w:fill="548DD4" w:themeFill="text2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136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ind w:right="-3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6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ind w:right="-7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3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  <w:shd w:val="clear" w:color="auto" w:fill="FFFF00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2" w:type="pct"/>
            <w:shd w:val="clear" w:color="auto" w:fill="B2A1C7" w:themeFill="accent4" w:themeFillTint="99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2" w:type="pct"/>
            <w:gridSpan w:val="2"/>
            <w:shd w:val="clear" w:color="auto" w:fill="B2A1C7" w:themeFill="accent4" w:themeFillTint="99"/>
          </w:tcPr>
          <w:p w:rsidR="008A4F18" w:rsidRPr="00B919C1" w:rsidRDefault="008A4F18" w:rsidP="008A4F1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2" w:type="pct"/>
          </w:tcPr>
          <w:p w:rsidR="008A4F18" w:rsidRPr="00B976DA" w:rsidRDefault="008A4F18" w:rsidP="008A4F18">
            <w:pPr>
              <w:rPr>
                <w:sz w:val="20"/>
                <w:szCs w:val="20"/>
              </w:rPr>
            </w:pPr>
            <w:r w:rsidRPr="00B976DA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</w:tcPr>
          <w:p w:rsidR="008A4F18" w:rsidRPr="00143E07" w:rsidRDefault="008A4F18" w:rsidP="008A4F18">
            <w:pPr>
              <w:rPr>
                <w:sz w:val="20"/>
                <w:szCs w:val="20"/>
              </w:rPr>
            </w:pPr>
            <w:r w:rsidRPr="00143E07">
              <w:rPr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6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3</w:t>
            </w:r>
          </w:p>
        </w:tc>
        <w:tc>
          <w:tcPr>
            <w:tcW w:w="192" w:type="pct"/>
          </w:tcPr>
          <w:p w:rsidR="008A4F18" w:rsidRPr="00B919C1" w:rsidRDefault="008A4F18" w:rsidP="00F04C70">
            <w:pPr>
              <w:ind w:left="-54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30</w:t>
            </w:r>
          </w:p>
        </w:tc>
      </w:tr>
      <w:tr w:rsidR="008A4F18" w:rsidRPr="00B919C1" w:rsidTr="008A4F18">
        <w:tc>
          <w:tcPr>
            <w:tcW w:w="206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П</w:t>
            </w:r>
          </w:p>
        </w:tc>
        <w:tc>
          <w:tcPr>
            <w:tcW w:w="192" w:type="pct"/>
            <w:shd w:val="clear" w:color="auto" w:fill="548DD4" w:themeFill="text2" w:themeFillTint="99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4</w:t>
            </w:r>
          </w:p>
        </w:tc>
        <w:tc>
          <w:tcPr>
            <w:tcW w:w="192" w:type="pct"/>
            <w:shd w:val="clear" w:color="auto" w:fill="FFFF00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1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  <w:shd w:val="clear" w:color="auto" w:fill="B2A1C7" w:themeFill="accent4" w:themeFillTint="99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192" w:type="pct"/>
            <w:gridSpan w:val="2"/>
            <w:shd w:val="clear" w:color="auto" w:fill="B2A1C7" w:themeFill="accent4" w:themeFillTint="99"/>
          </w:tcPr>
          <w:p w:rsidR="008A4F18" w:rsidRPr="00B919C1" w:rsidRDefault="008A4F18" w:rsidP="008A4F1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2" w:type="pct"/>
            <w:shd w:val="clear" w:color="auto" w:fill="FFFFFF" w:themeFill="background1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ind w:left="-73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2" w:type="pct"/>
            <w:gridSpan w:val="2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2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2" w:type="pct"/>
          </w:tcPr>
          <w:p w:rsidR="008A4F18" w:rsidRPr="00B919C1" w:rsidRDefault="008A4F18" w:rsidP="00F04C70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A4F18" w:rsidRPr="00B919C1" w:rsidTr="008A4F18">
        <w:tc>
          <w:tcPr>
            <w:tcW w:w="206" w:type="pct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С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2" w:type="pct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192" w:type="pct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4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1</w:t>
            </w:r>
          </w:p>
        </w:tc>
        <w:tc>
          <w:tcPr>
            <w:tcW w:w="192" w:type="pct"/>
            <w:gridSpan w:val="2"/>
            <w:shd w:val="clear" w:color="auto" w:fill="FF0000"/>
          </w:tcPr>
          <w:p w:rsidR="008A4F18" w:rsidRPr="00B919C1" w:rsidRDefault="008A4F18" w:rsidP="008A4F1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left="-73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2" w:type="pct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1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8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5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</w:tr>
      <w:tr w:rsidR="008A4F18" w:rsidRPr="00B919C1" w:rsidTr="008A4F18">
        <w:tc>
          <w:tcPr>
            <w:tcW w:w="206" w:type="pct"/>
          </w:tcPr>
          <w:p w:rsidR="008A4F18" w:rsidRPr="00456029" w:rsidRDefault="008A4F18" w:rsidP="008A4F18">
            <w:pPr>
              <w:rPr>
                <w:sz w:val="20"/>
                <w:szCs w:val="20"/>
              </w:rPr>
            </w:pPr>
            <w:r w:rsidRPr="00456029">
              <w:rPr>
                <w:sz w:val="20"/>
                <w:szCs w:val="20"/>
              </w:rPr>
              <w:t>В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136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2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3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9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7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6</w:t>
            </w:r>
          </w:p>
        </w:tc>
        <w:tc>
          <w:tcPr>
            <w:tcW w:w="192" w:type="pct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9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6</w:t>
            </w:r>
          </w:p>
        </w:tc>
        <w:tc>
          <w:tcPr>
            <w:tcW w:w="192" w:type="pct"/>
            <w:shd w:val="clear" w:color="auto" w:fill="FF0000"/>
          </w:tcPr>
          <w:p w:rsidR="008A4F18" w:rsidRPr="005B1F0A" w:rsidRDefault="008A4F18" w:rsidP="008A4F18">
            <w:pPr>
              <w:ind w:right="-95"/>
              <w:rPr>
                <w:sz w:val="20"/>
                <w:szCs w:val="20"/>
              </w:rPr>
            </w:pPr>
            <w:r w:rsidRPr="005B1F0A">
              <w:rPr>
                <w:sz w:val="20"/>
                <w:szCs w:val="20"/>
              </w:rPr>
              <w:t>23</w:t>
            </w:r>
          </w:p>
        </w:tc>
        <w:tc>
          <w:tcPr>
            <w:tcW w:w="192" w:type="pct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192" w:type="pct"/>
            <w:gridSpan w:val="2"/>
            <w:shd w:val="clear" w:color="auto" w:fill="FF0000"/>
          </w:tcPr>
          <w:p w:rsidR="008A4F18" w:rsidRPr="00B919C1" w:rsidRDefault="008A4F18" w:rsidP="008A4F18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ind w:left="-73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2" w:type="pct"/>
            <w:gridSpan w:val="2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2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9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6</w:t>
            </w:r>
          </w:p>
        </w:tc>
        <w:tc>
          <w:tcPr>
            <w:tcW w:w="192" w:type="pct"/>
            <w:shd w:val="clear" w:color="auto" w:fill="FF0000"/>
          </w:tcPr>
          <w:p w:rsidR="008A4F18" w:rsidRPr="00B919C1" w:rsidRDefault="008A4F18" w:rsidP="008A4F18">
            <w:pPr>
              <w:rPr>
                <w:sz w:val="20"/>
                <w:szCs w:val="20"/>
              </w:rPr>
            </w:pPr>
          </w:p>
        </w:tc>
      </w:tr>
    </w:tbl>
    <w:p w:rsidR="00B919C1" w:rsidRDefault="00B919C1" w:rsidP="007E5045">
      <w:pPr>
        <w:ind w:left="567"/>
        <w:rPr>
          <w:sz w:val="32"/>
          <w:szCs w:val="32"/>
        </w:rPr>
      </w:pPr>
    </w:p>
    <w:p w:rsidR="007C683C" w:rsidRDefault="007C683C" w:rsidP="007E5045">
      <w:pPr>
        <w:ind w:left="567"/>
        <w:rPr>
          <w:sz w:val="32"/>
          <w:szCs w:val="32"/>
        </w:rPr>
      </w:pPr>
    </w:p>
    <w:p w:rsidR="007C683C" w:rsidRDefault="007C683C" w:rsidP="007E5045">
      <w:pPr>
        <w:ind w:left="567"/>
        <w:rPr>
          <w:sz w:val="32"/>
          <w:szCs w:val="32"/>
        </w:rPr>
      </w:pPr>
    </w:p>
    <w:p w:rsidR="007C683C" w:rsidRDefault="007C683C" w:rsidP="007E5045">
      <w:pPr>
        <w:ind w:left="567"/>
        <w:rPr>
          <w:sz w:val="32"/>
          <w:szCs w:val="32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256"/>
        <w:gridCol w:w="1559"/>
        <w:gridCol w:w="1560"/>
        <w:gridCol w:w="1559"/>
        <w:gridCol w:w="1559"/>
        <w:gridCol w:w="1276"/>
      </w:tblGrid>
      <w:tr w:rsidR="007C683C" w:rsidRPr="001E360C" w:rsidTr="008F12B2">
        <w:tc>
          <w:tcPr>
            <w:tcW w:w="2256" w:type="dxa"/>
          </w:tcPr>
          <w:p w:rsidR="007C683C" w:rsidRPr="001E360C" w:rsidRDefault="007C683C" w:rsidP="001E360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7C683C" w:rsidRPr="001E360C" w:rsidRDefault="007C683C" w:rsidP="001E360C">
            <w:pPr>
              <w:jc w:val="center"/>
              <w:rPr>
                <w:sz w:val="36"/>
                <w:szCs w:val="36"/>
              </w:rPr>
            </w:pPr>
            <w:r w:rsidRPr="001E360C">
              <w:rPr>
                <w:sz w:val="36"/>
                <w:szCs w:val="36"/>
              </w:rPr>
              <w:t>1 четверть</w:t>
            </w:r>
          </w:p>
        </w:tc>
        <w:tc>
          <w:tcPr>
            <w:tcW w:w="1560" w:type="dxa"/>
          </w:tcPr>
          <w:p w:rsidR="007C683C" w:rsidRPr="001E360C" w:rsidRDefault="007C683C" w:rsidP="001E360C">
            <w:pPr>
              <w:jc w:val="center"/>
              <w:rPr>
                <w:sz w:val="36"/>
                <w:szCs w:val="36"/>
              </w:rPr>
            </w:pPr>
            <w:r w:rsidRPr="001E360C">
              <w:rPr>
                <w:sz w:val="36"/>
                <w:szCs w:val="36"/>
              </w:rPr>
              <w:t>2 четверть</w:t>
            </w:r>
          </w:p>
        </w:tc>
        <w:tc>
          <w:tcPr>
            <w:tcW w:w="1559" w:type="dxa"/>
          </w:tcPr>
          <w:p w:rsidR="007C683C" w:rsidRPr="001E360C" w:rsidRDefault="007C683C" w:rsidP="001E360C">
            <w:pPr>
              <w:jc w:val="center"/>
              <w:rPr>
                <w:sz w:val="36"/>
                <w:szCs w:val="36"/>
              </w:rPr>
            </w:pPr>
            <w:r w:rsidRPr="001E360C">
              <w:rPr>
                <w:sz w:val="36"/>
                <w:szCs w:val="36"/>
              </w:rPr>
              <w:t>3 четверть</w:t>
            </w:r>
          </w:p>
        </w:tc>
        <w:tc>
          <w:tcPr>
            <w:tcW w:w="1559" w:type="dxa"/>
          </w:tcPr>
          <w:p w:rsidR="007C683C" w:rsidRPr="001E360C" w:rsidRDefault="007C683C" w:rsidP="001E360C">
            <w:pPr>
              <w:jc w:val="center"/>
              <w:rPr>
                <w:sz w:val="36"/>
                <w:szCs w:val="36"/>
              </w:rPr>
            </w:pPr>
            <w:r w:rsidRPr="001E360C">
              <w:rPr>
                <w:sz w:val="36"/>
                <w:szCs w:val="36"/>
              </w:rPr>
              <w:t>4 четверть</w:t>
            </w:r>
          </w:p>
        </w:tc>
        <w:tc>
          <w:tcPr>
            <w:tcW w:w="1276" w:type="dxa"/>
          </w:tcPr>
          <w:p w:rsidR="007C683C" w:rsidRPr="001E360C" w:rsidRDefault="007C683C" w:rsidP="001E360C">
            <w:pPr>
              <w:jc w:val="center"/>
              <w:rPr>
                <w:sz w:val="36"/>
                <w:szCs w:val="36"/>
              </w:rPr>
            </w:pPr>
            <w:r w:rsidRPr="001E360C">
              <w:rPr>
                <w:sz w:val="36"/>
                <w:szCs w:val="36"/>
              </w:rPr>
              <w:t>Всего</w:t>
            </w:r>
          </w:p>
        </w:tc>
      </w:tr>
      <w:tr w:rsidR="007C683C" w:rsidRPr="001E360C" w:rsidTr="008F12B2">
        <w:tc>
          <w:tcPr>
            <w:tcW w:w="2256" w:type="dxa"/>
          </w:tcPr>
          <w:p w:rsidR="007C683C" w:rsidRPr="001E360C" w:rsidRDefault="007C683C" w:rsidP="0089649F">
            <w:pPr>
              <w:rPr>
                <w:sz w:val="36"/>
                <w:szCs w:val="36"/>
              </w:rPr>
            </w:pPr>
            <w:r w:rsidRPr="001E360C">
              <w:rPr>
                <w:sz w:val="36"/>
                <w:szCs w:val="36"/>
              </w:rPr>
              <w:t>Понедельник</w:t>
            </w:r>
          </w:p>
        </w:tc>
        <w:tc>
          <w:tcPr>
            <w:tcW w:w="1559" w:type="dxa"/>
          </w:tcPr>
          <w:p w:rsidR="007C683C" w:rsidRPr="001E360C" w:rsidRDefault="007C683C" w:rsidP="001E360C">
            <w:pPr>
              <w:jc w:val="center"/>
              <w:rPr>
                <w:sz w:val="36"/>
                <w:szCs w:val="36"/>
              </w:rPr>
            </w:pPr>
            <w:r w:rsidRPr="001E360C">
              <w:rPr>
                <w:sz w:val="36"/>
                <w:szCs w:val="36"/>
              </w:rPr>
              <w:t>8</w:t>
            </w:r>
          </w:p>
        </w:tc>
        <w:tc>
          <w:tcPr>
            <w:tcW w:w="1560" w:type="dxa"/>
          </w:tcPr>
          <w:p w:rsidR="007C683C" w:rsidRPr="001E360C" w:rsidRDefault="00C41A5E" w:rsidP="001E3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559" w:type="dxa"/>
          </w:tcPr>
          <w:p w:rsidR="007C683C" w:rsidRPr="001E360C" w:rsidRDefault="00B976DA" w:rsidP="001E3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559" w:type="dxa"/>
          </w:tcPr>
          <w:p w:rsidR="007C683C" w:rsidRPr="001E360C" w:rsidRDefault="00A71C09" w:rsidP="001E3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:rsidR="007C683C" w:rsidRPr="001E360C" w:rsidRDefault="007C683C" w:rsidP="00A05FD6">
            <w:pPr>
              <w:jc w:val="center"/>
              <w:rPr>
                <w:sz w:val="36"/>
                <w:szCs w:val="36"/>
              </w:rPr>
            </w:pPr>
            <w:r w:rsidRPr="001E360C">
              <w:rPr>
                <w:sz w:val="36"/>
                <w:szCs w:val="36"/>
              </w:rPr>
              <w:t>3</w:t>
            </w:r>
            <w:r w:rsidR="00A71C09">
              <w:rPr>
                <w:sz w:val="36"/>
                <w:szCs w:val="36"/>
              </w:rPr>
              <w:t>4</w:t>
            </w:r>
          </w:p>
        </w:tc>
      </w:tr>
      <w:tr w:rsidR="007C683C" w:rsidRPr="001E360C" w:rsidTr="008F12B2">
        <w:tc>
          <w:tcPr>
            <w:tcW w:w="2256" w:type="dxa"/>
          </w:tcPr>
          <w:p w:rsidR="007C683C" w:rsidRPr="00B87744" w:rsidRDefault="007C683C" w:rsidP="0089649F">
            <w:pPr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Вторник</w:t>
            </w:r>
          </w:p>
        </w:tc>
        <w:tc>
          <w:tcPr>
            <w:tcW w:w="1559" w:type="dxa"/>
          </w:tcPr>
          <w:p w:rsidR="007C683C" w:rsidRPr="00B87744" w:rsidRDefault="005B1F0A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1560" w:type="dxa"/>
          </w:tcPr>
          <w:p w:rsidR="007C683C" w:rsidRPr="00B87744" w:rsidRDefault="007C683C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1559" w:type="dxa"/>
          </w:tcPr>
          <w:p w:rsidR="007C683C" w:rsidRPr="00B87744" w:rsidRDefault="005B1F0A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10</w:t>
            </w:r>
          </w:p>
        </w:tc>
        <w:tc>
          <w:tcPr>
            <w:tcW w:w="1559" w:type="dxa"/>
          </w:tcPr>
          <w:p w:rsidR="007C683C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:rsidR="007C683C" w:rsidRPr="00B87744" w:rsidRDefault="00A05FD6" w:rsidP="002A4A5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3</w:t>
            </w:r>
            <w:r w:rsidR="008F12B2" w:rsidRPr="00B87744">
              <w:rPr>
                <w:color w:val="FF0000"/>
                <w:sz w:val="36"/>
                <w:szCs w:val="36"/>
              </w:rPr>
              <w:t>5</w:t>
            </w:r>
          </w:p>
        </w:tc>
      </w:tr>
      <w:tr w:rsidR="007C683C" w:rsidRPr="001E360C" w:rsidTr="008F12B2">
        <w:tc>
          <w:tcPr>
            <w:tcW w:w="2256" w:type="dxa"/>
          </w:tcPr>
          <w:p w:rsidR="007C683C" w:rsidRPr="00B87744" w:rsidRDefault="007C683C" w:rsidP="0089649F">
            <w:pPr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Среда</w:t>
            </w:r>
          </w:p>
        </w:tc>
        <w:tc>
          <w:tcPr>
            <w:tcW w:w="1559" w:type="dxa"/>
          </w:tcPr>
          <w:p w:rsidR="007C683C" w:rsidRPr="00B87744" w:rsidRDefault="005B1F0A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1560" w:type="dxa"/>
          </w:tcPr>
          <w:p w:rsidR="007C683C" w:rsidRPr="00B87744" w:rsidRDefault="007C683C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1559" w:type="dxa"/>
          </w:tcPr>
          <w:p w:rsidR="007C683C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11</w:t>
            </w:r>
          </w:p>
        </w:tc>
        <w:tc>
          <w:tcPr>
            <w:tcW w:w="1559" w:type="dxa"/>
          </w:tcPr>
          <w:p w:rsidR="007C683C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9(-1)</w:t>
            </w:r>
          </w:p>
        </w:tc>
        <w:tc>
          <w:tcPr>
            <w:tcW w:w="1276" w:type="dxa"/>
          </w:tcPr>
          <w:p w:rsidR="007C683C" w:rsidRPr="00B87744" w:rsidRDefault="00A05FD6" w:rsidP="005B1F0A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3</w:t>
            </w:r>
            <w:r w:rsidR="008F12B2" w:rsidRPr="00B87744">
              <w:rPr>
                <w:color w:val="FF0000"/>
                <w:sz w:val="36"/>
                <w:szCs w:val="36"/>
              </w:rPr>
              <w:t>6(-1)</w:t>
            </w:r>
          </w:p>
        </w:tc>
      </w:tr>
      <w:tr w:rsidR="007C683C" w:rsidRPr="001E360C" w:rsidTr="008F12B2">
        <w:tc>
          <w:tcPr>
            <w:tcW w:w="2256" w:type="dxa"/>
          </w:tcPr>
          <w:p w:rsidR="007C683C" w:rsidRPr="00B87744" w:rsidRDefault="007C683C" w:rsidP="0089649F">
            <w:pPr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Четверг</w:t>
            </w:r>
          </w:p>
        </w:tc>
        <w:tc>
          <w:tcPr>
            <w:tcW w:w="1559" w:type="dxa"/>
          </w:tcPr>
          <w:p w:rsidR="007C683C" w:rsidRPr="00B87744" w:rsidRDefault="00C41A5E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1560" w:type="dxa"/>
          </w:tcPr>
          <w:p w:rsidR="007C683C" w:rsidRPr="00B87744" w:rsidRDefault="005B1F0A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1559" w:type="dxa"/>
          </w:tcPr>
          <w:p w:rsidR="007C683C" w:rsidRPr="00B87744" w:rsidRDefault="007C683C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10</w:t>
            </w:r>
          </w:p>
        </w:tc>
        <w:tc>
          <w:tcPr>
            <w:tcW w:w="1559" w:type="dxa"/>
          </w:tcPr>
          <w:p w:rsidR="007C683C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9(-1)</w:t>
            </w:r>
          </w:p>
        </w:tc>
        <w:tc>
          <w:tcPr>
            <w:tcW w:w="1276" w:type="dxa"/>
          </w:tcPr>
          <w:p w:rsidR="007C683C" w:rsidRPr="00B87744" w:rsidRDefault="007C683C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35</w:t>
            </w:r>
            <w:r w:rsidR="008F12B2" w:rsidRPr="00B87744">
              <w:rPr>
                <w:color w:val="FF0000"/>
                <w:sz w:val="36"/>
                <w:szCs w:val="36"/>
              </w:rPr>
              <w:t>(-1)</w:t>
            </w:r>
          </w:p>
        </w:tc>
      </w:tr>
      <w:tr w:rsidR="007C683C" w:rsidRPr="001E360C" w:rsidTr="008F12B2">
        <w:tc>
          <w:tcPr>
            <w:tcW w:w="2256" w:type="dxa"/>
          </w:tcPr>
          <w:p w:rsidR="007C683C" w:rsidRPr="00B87744" w:rsidRDefault="007C683C" w:rsidP="0089649F">
            <w:pPr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Пятница</w:t>
            </w:r>
          </w:p>
        </w:tc>
        <w:tc>
          <w:tcPr>
            <w:tcW w:w="1559" w:type="dxa"/>
          </w:tcPr>
          <w:p w:rsidR="007C683C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1560" w:type="dxa"/>
          </w:tcPr>
          <w:p w:rsidR="007C683C" w:rsidRPr="00B87744" w:rsidRDefault="005B1F0A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1559" w:type="dxa"/>
          </w:tcPr>
          <w:p w:rsidR="007C683C" w:rsidRPr="00B87744" w:rsidRDefault="005B1F0A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10</w:t>
            </w:r>
            <w:r w:rsidR="008F12B2" w:rsidRPr="00B87744">
              <w:rPr>
                <w:color w:val="FF0000"/>
                <w:sz w:val="36"/>
                <w:szCs w:val="36"/>
              </w:rPr>
              <w:t>(-1)</w:t>
            </w:r>
          </w:p>
        </w:tc>
        <w:tc>
          <w:tcPr>
            <w:tcW w:w="1559" w:type="dxa"/>
          </w:tcPr>
          <w:p w:rsidR="007C683C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:rsidR="007C683C" w:rsidRPr="00B87744" w:rsidRDefault="007C683C" w:rsidP="005B1F0A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3</w:t>
            </w:r>
            <w:r w:rsidR="005B1F0A" w:rsidRPr="00B87744">
              <w:rPr>
                <w:color w:val="FF0000"/>
                <w:sz w:val="36"/>
                <w:szCs w:val="36"/>
              </w:rPr>
              <w:t>5</w:t>
            </w:r>
            <w:r w:rsidR="008F12B2" w:rsidRPr="00B87744">
              <w:rPr>
                <w:color w:val="FF0000"/>
                <w:sz w:val="36"/>
                <w:szCs w:val="36"/>
              </w:rPr>
              <w:t>(-1)</w:t>
            </w:r>
          </w:p>
        </w:tc>
      </w:tr>
      <w:tr w:rsidR="008F12B2" w:rsidRPr="001E360C" w:rsidTr="008F12B2">
        <w:tc>
          <w:tcPr>
            <w:tcW w:w="2256" w:type="dxa"/>
          </w:tcPr>
          <w:p w:rsidR="008F12B2" w:rsidRPr="00B87744" w:rsidRDefault="008F12B2" w:rsidP="0089649F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</w:tcPr>
          <w:p w:rsidR="008F12B2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560" w:type="dxa"/>
          </w:tcPr>
          <w:p w:rsidR="008F12B2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</w:tcPr>
          <w:p w:rsidR="008F12B2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8.03</w:t>
            </w:r>
          </w:p>
        </w:tc>
        <w:tc>
          <w:tcPr>
            <w:tcW w:w="1559" w:type="dxa"/>
          </w:tcPr>
          <w:p w:rsidR="008F12B2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1.05</w:t>
            </w:r>
          </w:p>
          <w:p w:rsidR="008F12B2" w:rsidRPr="00B87744" w:rsidRDefault="008F12B2" w:rsidP="001E360C">
            <w:pPr>
              <w:jc w:val="center"/>
              <w:rPr>
                <w:color w:val="FF0000"/>
                <w:sz w:val="36"/>
                <w:szCs w:val="36"/>
              </w:rPr>
            </w:pPr>
            <w:r w:rsidRPr="00B87744">
              <w:rPr>
                <w:color w:val="FF0000"/>
                <w:sz w:val="36"/>
                <w:szCs w:val="36"/>
              </w:rPr>
              <w:t>9.05</w:t>
            </w:r>
          </w:p>
        </w:tc>
        <w:tc>
          <w:tcPr>
            <w:tcW w:w="1276" w:type="dxa"/>
          </w:tcPr>
          <w:p w:rsidR="008F12B2" w:rsidRPr="00B87744" w:rsidRDefault="008F12B2" w:rsidP="005B1F0A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B8562E" w:rsidRDefault="00B8562E" w:rsidP="007E5045">
      <w:pPr>
        <w:ind w:left="567"/>
        <w:rPr>
          <w:sz w:val="32"/>
          <w:szCs w:val="32"/>
        </w:rPr>
      </w:pPr>
    </w:p>
    <w:p w:rsidR="00B8562E" w:rsidRDefault="00B8562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8562E" w:rsidRDefault="00B8562E" w:rsidP="007E5045">
      <w:pPr>
        <w:ind w:left="567"/>
        <w:rPr>
          <w:sz w:val="32"/>
          <w:szCs w:val="32"/>
        </w:rPr>
        <w:sectPr w:rsidR="00B8562E" w:rsidSect="00D50BF6">
          <w:pgSz w:w="11906" w:h="16838" w:code="9"/>
          <w:pgMar w:top="567" w:right="707" w:bottom="567" w:left="567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F04C70" w:rsidRPr="00D50BF6" w:rsidTr="00F04C70">
        <w:tc>
          <w:tcPr>
            <w:tcW w:w="5103" w:type="dxa"/>
          </w:tcPr>
          <w:p w:rsidR="00F04C70" w:rsidRPr="00D50BF6" w:rsidRDefault="00F04C70" w:rsidP="00997E58">
            <w:pPr>
              <w:rPr>
                <w:bCs/>
                <w:color w:val="000000" w:themeColor="text1"/>
              </w:rPr>
            </w:pPr>
            <w:r>
              <w:rPr>
                <w:sz w:val="32"/>
                <w:szCs w:val="32"/>
              </w:rPr>
              <w:lastRenderedPageBreak/>
              <w:br w:type="page"/>
            </w:r>
            <w:r w:rsidRPr="00D50BF6">
              <w:rPr>
                <w:bCs/>
                <w:color w:val="000000" w:themeColor="text1"/>
              </w:rPr>
              <w:t xml:space="preserve">Обсуждён и </w:t>
            </w:r>
          </w:p>
          <w:p w:rsidR="00F04C70" w:rsidRPr="00D50BF6" w:rsidRDefault="00F04C70" w:rsidP="00997E58">
            <w:pPr>
              <w:rPr>
                <w:bCs/>
                <w:color w:val="000000" w:themeColor="text1"/>
              </w:rPr>
            </w:pPr>
            <w:r w:rsidRPr="00D50BF6">
              <w:rPr>
                <w:bCs/>
                <w:color w:val="000000" w:themeColor="text1"/>
              </w:rPr>
              <w:t>рекомендован к</w:t>
            </w:r>
          </w:p>
          <w:p w:rsidR="00F04C70" w:rsidRPr="00D50BF6" w:rsidRDefault="00F04C70" w:rsidP="00997E58">
            <w:pPr>
              <w:rPr>
                <w:color w:val="000000" w:themeColor="text1"/>
              </w:rPr>
            </w:pPr>
            <w:r w:rsidRPr="00D50BF6">
              <w:rPr>
                <w:bCs/>
                <w:color w:val="000000" w:themeColor="text1"/>
              </w:rPr>
              <w:t>утверждению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едсоветом</w:t>
            </w:r>
          </w:p>
          <w:p w:rsidR="00F04C70" w:rsidRPr="00D50BF6" w:rsidRDefault="00F04C70" w:rsidP="00997E58">
            <w:r w:rsidRPr="00D50BF6">
              <w:rPr>
                <w:color w:val="000000" w:themeColor="text1"/>
              </w:rPr>
              <w:t>протокол</w:t>
            </w:r>
            <w:r>
              <w:rPr>
                <w:color w:val="000000" w:themeColor="text1"/>
              </w:rPr>
              <w:t xml:space="preserve"> </w:t>
            </w:r>
            <w:r w:rsidRPr="0066311C">
              <w:rPr>
                <w:bCs/>
              </w:rPr>
              <w:t xml:space="preserve">от </w:t>
            </w:r>
            <w:r>
              <w:rPr>
                <w:bCs/>
              </w:rPr>
              <w:t>№</w:t>
            </w:r>
            <w:r w:rsidRPr="0066311C">
              <w:rPr>
                <w:bCs/>
              </w:rPr>
              <w:t xml:space="preserve"> </w:t>
            </w:r>
            <w:r w:rsidR="0058667A">
              <w:rPr>
                <w:bCs/>
              </w:rPr>
              <w:t>9 от 10.06.2019</w:t>
            </w:r>
            <w:r w:rsidRPr="0066311C">
              <w:rPr>
                <w:bCs/>
              </w:rPr>
              <w:t xml:space="preserve">                                                             </w:t>
            </w:r>
          </w:p>
          <w:p w:rsidR="00F04C70" w:rsidRPr="00D50BF6" w:rsidRDefault="00F04C70" w:rsidP="00997E58"/>
        </w:tc>
        <w:tc>
          <w:tcPr>
            <w:tcW w:w="5103" w:type="dxa"/>
          </w:tcPr>
          <w:p w:rsidR="00F04C70" w:rsidRPr="00D50BF6" w:rsidRDefault="00F04C70" w:rsidP="00997E58">
            <w:pPr>
              <w:rPr>
                <w:color w:val="000000" w:themeColor="text1"/>
              </w:rPr>
            </w:pPr>
            <w:r w:rsidRPr="00D50BF6">
              <w:rPr>
                <w:bCs/>
                <w:color w:val="000000" w:themeColor="text1"/>
              </w:rPr>
              <w:t>Рассмотрен</w:t>
            </w:r>
          </w:p>
          <w:p w:rsidR="00F04C70" w:rsidRPr="00D50BF6" w:rsidRDefault="00F04C70" w:rsidP="00997E58">
            <w:pPr>
              <w:rPr>
                <w:bCs/>
                <w:color w:val="000000" w:themeColor="text1"/>
              </w:rPr>
            </w:pPr>
            <w:r w:rsidRPr="00D50BF6">
              <w:rPr>
                <w:color w:val="000000" w:themeColor="text1"/>
              </w:rPr>
              <w:t>Управляющим</w:t>
            </w:r>
            <w:r>
              <w:rPr>
                <w:color w:val="000000" w:themeColor="text1"/>
              </w:rPr>
              <w:t xml:space="preserve"> </w:t>
            </w:r>
            <w:r w:rsidRPr="00D50BF6">
              <w:rPr>
                <w:color w:val="000000" w:themeColor="text1"/>
              </w:rPr>
              <w:t>Советом</w:t>
            </w:r>
          </w:p>
          <w:p w:rsidR="00F04C70" w:rsidRPr="00D50BF6" w:rsidRDefault="00F04C70" w:rsidP="00997E58">
            <w:r w:rsidRPr="00D50BF6">
              <w:rPr>
                <w:color w:val="000000" w:themeColor="text1"/>
              </w:rPr>
              <w:t>Протокол</w:t>
            </w:r>
            <w:r>
              <w:rPr>
                <w:color w:val="000000" w:themeColor="text1"/>
              </w:rPr>
              <w:t xml:space="preserve"> </w:t>
            </w:r>
            <w:r w:rsidRPr="002A4A5C">
              <w:rPr>
                <w:bCs/>
              </w:rPr>
              <w:t xml:space="preserve">от № </w:t>
            </w:r>
            <w:r w:rsidR="0058667A">
              <w:rPr>
                <w:bCs/>
              </w:rPr>
              <w:t xml:space="preserve">5 </w:t>
            </w:r>
            <w:r w:rsidR="0058667A">
              <w:rPr>
                <w:bCs/>
              </w:rPr>
              <w:t>от 10.06.2019</w:t>
            </w:r>
            <w:r w:rsidR="0058667A" w:rsidRPr="0066311C">
              <w:rPr>
                <w:bCs/>
              </w:rPr>
              <w:t xml:space="preserve">                                                             </w:t>
            </w:r>
          </w:p>
        </w:tc>
        <w:tc>
          <w:tcPr>
            <w:tcW w:w="5103" w:type="dxa"/>
          </w:tcPr>
          <w:p w:rsidR="00F04C70" w:rsidRPr="00D50BF6" w:rsidRDefault="00F04C70" w:rsidP="00997E58">
            <w:pPr>
              <w:rPr>
                <w:color w:val="000000" w:themeColor="text1"/>
              </w:rPr>
            </w:pPr>
            <w:r w:rsidRPr="00D50BF6">
              <w:rPr>
                <w:bCs/>
                <w:color w:val="000000" w:themeColor="text1"/>
              </w:rPr>
              <w:t>Утвержден</w:t>
            </w:r>
            <w:r>
              <w:rPr>
                <w:bCs/>
                <w:color w:val="000000" w:themeColor="text1"/>
              </w:rPr>
              <w:t>о:</w:t>
            </w:r>
          </w:p>
          <w:p w:rsidR="00F04C70" w:rsidRDefault="00F04C70" w:rsidP="00997E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 </w:t>
            </w:r>
            <w:r w:rsidRPr="007D45CF">
              <w:t>№</w:t>
            </w:r>
            <w:r>
              <w:t xml:space="preserve"> </w:t>
            </w:r>
            <w:r w:rsidRPr="00E93277">
              <w:t xml:space="preserve"> </w:t>
            </w:r>
            <w:r w:rsidR="0058667A">
              <w:t xml:space="preserve">        </w:t>
            </w:r>
            <w:r w:rsidRPr="00E93277">
              <w:t>от.</w:t>
            </w:r>
          </w:p>
          <w:p w:rsidR="00F04C70" w:rsidRDefault="00F04C70" w:rsidP="00997E58">
            <w:pPr>
              <w:ind w:left="34"/>
              <w:rPr>
                <w:color w:val="000000" w:themeColor="text1"/>
              </w:rPr>
            </w:pPr>
            <w:r w:rsidRPr="00D50BF6">
              <w:rPr>
                <w:color w:val="000000" w:themeColor="text1"/>
              </w:rPr>
              <w:t>Директор МБОУ Красноманычская ООШ</w:t>
            </w:r>
          </w:p>
          <w:p w:rsidR="00F04C70" w:rsidRPr="00D50BF6" w:rsidRDefault="00F04C70" w:rsidP="00997E58">
            <w:pPr>
              <w:ind w:left="34"/>
            </w:pPr>
            <w:r>
              <w:rPr>
                <w:color w:val="000000" w:themeColor="text1"/>
              </w:rPr>
              <w:t xml:space="preserve">______________ </w:t>
            </w:r>
            <w:proofErr w:type="spellStart"/>
            <w:r>
              <w:rPr>
                <w:color w:val="000000" w:themeColor="text1"/>
              </w:rPr>
              <w:t>И.П.Ермакова</w:t>
            </w:r>
            <w:proofErr w:type="spellEnd"/>
          </w:p>
        </w:tc>
      </w:tr>
    </w:tbl>
    <w:p w:rsidR="00F04C70" w:rsidRDefault="0058667A" w:rsidP="00F04C70">
      <w:pPr>
        <w:ind w:left="567"/>
        <w:jc w:val="center"/>
        <w:rPr>
          <w:color w:val="0070C0"/>
          <w:spacing w:val="20"/>
        </w:rPr>
      </w:pPr>
      <w:r>
        <w:rPr>
          <w:spacing w:val="20"/>
        </w:rPr>
        <w:pict>
          <v:shape id="_x0000_i1028" type="#_x0000_t136" style="width:405.75pt;height:37.5pt" fillcolor="#0d0d0d [3069]" strokecolor="black [3213]" strokeweight="1pt">
            <v:fill opacity=".5"/>
            <v:shadow color="#99f" offset="3pt"/>
            <v:textpath style="font-family:&quot;Arial Black&quot;;font-size:16pt;v-text-kern:t" trim="t" fitpath="t" string="Календарный учебный график"/>
          </v:shape>
        </w:pict>
      </w:r>
    </w:p>
    <w:p w:rsidR="00F04C70" w:rsidRDefault="0058667A" w:rsidP="00F04C70">
      <w:pPr>
        <w:ind w:left="142" w:right="284"/>
        <w:jc w:val="center"/>
        <w:rPr>
          <w:b/>
          <w:bCs/>
          <w:color w:val="0070C0"/>
          <w:sz w:val="26"/>
        </w:rPr>
      </w:pPr>
      <w:r>
        <w:rPr>
          <w:b/>
          <w:bCs/>
          <w:color w:val="0070C0"/>
        </w:rPr>
        <w:pict>
          <v:shape id="_x0000_i1029" type="#_x0000_t136" style="width:525.75pt;height:24pt" fillcolor="#0d0d0d [3069]" strokecolor="black [3213]" strokeweight="1pt">
            <v:fill opacity=".5"/>
            <v:shadow color="#99f" offset="3pt"/>
            <v:textpath style="font-family:&quot;Arial Black&quot;;font-size:20pt;v-text-kern:t" trim="t" fitpath="t" string="МБОУ Красноманычской основной общеобразовательной школы на 2019-2020 у.г."/>
          </v:shape>
        </w:pic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9149"/>
      </w:tblGrid>
      <w:tr w:rsidR="00F04C70" w:rsidRPr="00F04C70" w:rsidTr="00F04C70">
        <w:tc>
          <w:tcPr>
            <w:tcW w:w="6379" w:type="dxa"/>
          </w:tcPr>
          <w:p w:rsidR="00F04C70" w:rsidRPr="00F04C70" w:rsidRDefault="00F04C70" w:rsidP="00F04C70">
            <w:pPr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bCs/>
                <w:sz w:val="22"/>
                <w:szCs w:val="22"/>
              </w:rPr>
              <w:t>Начало 2019 — 2020 учебного года — 02.09.2019 г.</w:t>
            </w:r>
          </w:p>
          <w:p w:rsidR="00F04C70" w:rsidRPr="00F04C70" w:rsidRDefault="00F04C70" w:rsidP="00F04C70">
            <w:pPr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  <w:lang w:val="en-US"/>
              </w:rPr>
              <w:t>I</w:t>
            </w:r>
            <w:r w:rsidRPr="00F04C70">
              <w:rPr>
                <w:b/>
                <w:sz w:val="22"/>
                <w:szCs w:val="22"/>
              </w:rPr>
              <w:t xml:space="preserve"> четверть 02.09.2019 — 25.10.2019г.– 8 недель </w:t>
            </w:r>
          </w:p>
          <w:p w:rsidR="00F04C70" w:rsidRPr="00F04C70" w:rsidRDefault="00F04C70" w:rsidP="00F04C70">
            <w:pPr>
              <w:jc w:val="both"/>
              <w:rPr>
                <w:b/>
                <w:sz w:val="22"/>
                <w:szCs w:val="22"/>
                <w:shd w:val="clear" w:color="auto" w:fill="FFC000"/>
              </w:rPr>
            </w:pPr>
            <w:r w:rsidRPr="00F04C70">
              <w:rPr>
                <w:b/>
                <w:sz w:val="22"/>
                <w:szCs w:val="22"/>
                <w:shd w:val="clear" w:color="auto" w:fill="FFFFFF"/>
              </w:rPr>
              <w:t xml:space="preserve">Осенние каникулы –  10 дней </w:t>
            </w:r>
            <w:proofErr w:type="gramStart"/>
            <w:r w:rsidRPr="00F04C70">
              <w:rPr>
                <w:b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F04C70">
              <w:rPr>
                <w:b/>
                <w:sz w:val="22"/>
                <w:szCs w:val="22"/>
                <w:shd w:val="clear" w:color="auto" w:fill="FFFFFF"/>
              </w:rPr>
              <w:t xml:space="preserve">с </w:t>
            </w:r>
            <w:r w:rsidRPr="00F04C70">
              <w:rPr>
                <w:b/>
                <w:sz w:val="22"/>
                <w:szCs w:val="22"/>
              </w:rPr>
              <w:t>26.10.2019 — 04.11.2019г.</w:t>
            </w:r>
            <w:r w:rsidRPr="00F04C70">
              <w:rPr>
                <w:b/>
                <w:sz w:val="22"/>
                <w:szCs w:val="22"/>
                <w:shd w:val="clear" w:color="auto" w:fill="FFFFFF"/>
              </w:rPr>
              <w:t>)</w:t>
            </w:r>
          </w:p>
          <w:p w:rsidR="00F04C70" w:rsidRPr="00F04C70" w:rsidRDefault="00F04C70" w:rsidP="00F04C70">
            <w:pPr>
              <w:jc w:val="both"/>
              <w:rPr>
                <w:b/>
                <w:bCs/>
                <w:sz w:val="22"/>
                <w:szCs w:val="22"/>
              </w:rPr>
            </w:pPr>
            <w:r w:rsidRPr="00F04C70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F04C7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04C70">
              <w:rPr>
                <w:b/>
                <w:bCs/>
                <w:sz w:val="22"/>
                <w:szCs w:val="22"/>
              </w:rPr>
              <w:t xml:space="preserve">четверть  </w:t>
            </w:r>
            <w:r w:rsidRPr="00F04C70">
              <w:rPr>
                <w:b/>
                <w:sz w:val="22"/>
                <w:szCs w:val="22"/>
              </w:rPr>
              <w:t>05.11.2019</w:t>
            </w:r>
            <w:proofErr w:type="gramEnd"/>
            <w:r w:rsidRPr="00F04C70">
              <w:rPr>
                <w:b/>
                <w:sz w:val="22"/>
                <w:szCs w:val="22"/>
              </w:rPr>
              <w:t xml:space="preserve"> — 27.12.2019г.</w:t>
            </w:r>
            <w:r w:rsidRPr="00F04C70">
              <w:rPr>
                <w:b/>
                <w:bCs/>
                <w:sz w:val="22"/>
                <w:szCs w:val="22"/>
              </w:rPr>
              <w:t xml:space="preserve">- 8 недель </w:t>
            </w:r>
          </w:p>
          <w:p w:rsidR="00F04C70" w:rsidRPr="00F04C70" w:rsidRDefault="00F04C70" w:rsidP="00F04C7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04C70">
              <w:rPr>
                <w:b/>
                <w:sz w:val="22"/>
                <w:szCs w:val="22"/>
                <w:shd w:val="clear" w:color="auto" w:fill="FFFFFF"/>
              </w:rPr>
              <w:t>Зимние каникулы –  12 дней</w:t>
            </w:r>
            <w:proofErr w:type="gramStart"/>
            <w:r w:rsidRPr="00F04C70">
              <w:rPr>
                <w:b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F04C70">
              <w:rPr>
                <w:b/>
                <w:sz w:val="22"/>
                <w:szCs w:val="22"/>
                <w:shd w:val="clear" w:color="auto" w:fill="FFFFFF"/>
              </w:rPr>
              <w:t xml:space="preserve">с </w:t>
            </w:r>
            <w:r w:rsidRPr="00F04C70">
              <w:rPr>
                <w:b/>
                <w:sz w:val="22"/>
                <w:szCs w:val="22"/>
              </w:rPr>
              <w:t>28.12.2019 — 08.01.2020г.</w:t>
            </w:r>
            <w:r w:rsidRPr="00F04C70">
              <w:rPr>
                <w:b/>
                <w:sz w:val="22"/>
                <w:szCs w:val="22"/>
                <w:shd w:val="clear" w:color="auto" w:fill="FFFFFF"/>
              </w:rPr>
              <w:t>)</w:t>
            </w:r>
          </w:p>
          <w:p w:rsidR="00F04C70" w:rsidRPr="00F04C70" w:rsidRDefault="00F04C70" w:rsidP="00F04C70">
            <w:pPr>
              <w:jc w:val="both"/>
              <w:rPr>
                <w:b/>
                <w:sz w:val="22"/>
                <w:szCs w:val="22"/>
                <w:shd w:val="clear" w:color="auto" w:fill="00B0F0"/>
              </w:rPr>
            </w:pPr>
            <w:r w:rsidRPr="00F04C70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04C70">
              <w:rPr>
                <w:b/>
                <w:bCs/>
                <w:sz w:val="22"/>
                <w:szCs w:val="22"/>
              </w:rPr>
              <w:t xml:space="preserve"> четверть </w:t>
            </w:r>
            <w:r w:rsidRPr="00F04C70">
              <w:rPr>
                <w:b/>
                <w:sz w:val="22"/>
                <w:szCs w:val="22"/>
              </w:rPr>
              <w:t xml:space="preserve">09.01.2020 — 20.03.2020 г.- </w:t>
            </w:r>
            <w:r w:rsidRPr="00F04C70">
              <w:rPr>
                <w:b/>
                <w:bCs/>
                <w:sz w:val="22"/>
                <w:szCs w:val="22"/>
              </w:rPr>
              <w:t xml:space="preserve">10 недель </w:t>
            </w:r>
          </w:p>
          <w:p w:rsidR="00F04C70" w:rsidRPr="00F04C70" w:rsidRDefault="00F04C70" w:rsidP="00F04C70">
            <w:pPr>
              <w:shd w:val="clear" w:color="auto" w:fill="FFFFFF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04C70">
              <w:rPr>
                <w:b/>
                <w:sz w:val="22"/>
                <w:szCs w:val="22"/>
                <w:shd w:val="clear" w:color="auto" w:fill="FFFFFF"/>
              </w:rPr>
              <w:t xml:space="preserve">Дополнительные каникулы для 1 класса - 7 дней (с </w:t>
            </w:r>
            <w:r w:rsidRPr="00F04C70">
              <w:rPr>
                <w:b/>
                <w:bCs/>
                <w:sz w:val="22"/>
                <w:szCs w:val="22"/>
              </w:rPr>
              <w:t xml:space="preserve">17.02.2020 — 23.02.2020 </w:t>
            </w:r>
            <w:proofErr w:type="gramStart"/>
            <w:r w:rsidRPr="00F04C70">
              <w:rPr>
                <w:b/>
                <w:bCs/>
                <w:sz w:val="22"/>
                <w:szCs w:val="22"/>
              </w:rPr>
              <w:t>г.</w:t>
            </w:r>
            <w:r w:rsidRPr="00F04C70">
              <w:rPr>
                <w:b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F04C70">
              <w:rPr>
                <w:b/>
                <w:sz w:val="22"/>
                <w:szCs w:val="22"/>
                <w:shd w:val="clear" w:color="auto" w:fill="FFFFFF"/>
              </w:rPr>
              <w:t>)</w:t>
            </w:r>
          </w:p>
          <w:p w:rsidR="00F04C70" w:rsidRPr="00F04C70" w:rsidRDefault="00F04C70" w:rsidP="00F04C70">
            <w:pPr>
              <w:pStyle w:val="a4"/>
              <w:snapToGrid w:val="0"/>
              <w:rPr>
                <w:b/>
                <w:sz w:val="22"/>
                <w:szCs w:val="22"/>
                <w:shd w:val="clear" w:color="auto" w:fill="FFFFFF"/>
              </w:rPr>
            </w:pPr>
            <w:r w:rsidRPr="00F04C70">
              <w:rPr>
                <w:b/>
                <w:sz w:val="22"/>
                <w:szCs w:val="22"/>
                <w:shd w:val="clear" w:color="auto" w:fill="FFFFFF"/>
              </w:rPr>
              <w:t>Весенние каникулы – 9 дней (с 21.03.2020— 29.03.2020 г.)</w:t>
            </w:r>
          </w:p>
          <w:p w:rsidR="00F04C70" w:rsidRPr="00F04C70" w:rsidRDefault="00F04C70" w:rsidP="00F04C70">
            <w:pPr>
              <w:pStyle w:val="a4"/>
              <w:snapToGrid w:val="0"/>
              <w:rPr>
                <w:b/>
                <w:bCs/>
                <w:sz w:val="22"/>
                <w:szCs w:val="22"/>
              </w:rPr>
            </w:pPr>
            <w:r w:rsidRPr="00F04C70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F04C7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04C70">
              <w:rPr>
                <w:b/>
                <w:bCs/>
                <w:sz w:val="22"/>
                <w:szCs w:val="22"/>
              </w:rPr>
              <w:t xml:space="preserve">четверть  </w:t>
            </w:r>
            <w:r w:rsidRPr="00F04C70">
              <w:rPr>
                <w:b/>
                <w:sz w:val="22"/>
                <w:szCs w:val="22"/>
              </w:rPr>
              <w:t>30.03.2020</w:t>
            </w:r>
            <w:proofErr w:type="gramEnd"/>
            <w:r w:rsidRPr="00F04C70">
              <w:rPr>
                <w:b/>
                <w:sz w:val="22"/>
                <w:szCs w:val="22"/>
              </w:rPr>
              <w:t xml:space="preserve"> — 29.05.2020 г.- 9 недель </w:t>
            </w:r>
          </w:p>
          <w:p w:rsidR="00F04C70" w:rsidRPr="00F04C70" w:rsidRDefault="00F04C70" w:rsidP="00F04C70">
            <w:pPr>
              <w:pStyle w:val="a4"/>
              <w:snapToGrid w:val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 xml:space="preserve">Окончание </w:t>
            </w:r>
            <w:r w:rsidRPr="00F04C70">
              <w:rPr>
                <w:b/>
                <w:bCs/>
                <w:sz w:val="22"/>
                <w:szCs w:val="22"/>
              </w:rPr>
              <w:t xml:space="preserve">2019 — 2020 </w:t>
            </w:r>
            <w:r w:rsidRPr="00F04C70">
              <w:rPr>
                <w:b/>
                <w:sz w:val="22"/>
                <w:szCs w:val="22"/>
              </w:rPr>
              <w:t>учебного года 29.05.2020 г.</w:t>
            </w:r>
          </w:p>
          <w:p w:rsidR="00F04C70" w:rsidRPr="00F04C70" w:rsidRDefault="00F04C70" w:rsidP="00F04C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9" w:type="dxa"/>
          </w:tcPr>
          <w:p w:rsidR="00F04C70" w:rsidRPr="00F04C70" w:rsidRDefault="00F04C70" w:rsidP="00F04C70">
            <w:pPr>
              <w:ind w:left="3"/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>Продолжительность учебного года для 2 – 8 класса 35 недель (</w:t>
            </w:r>
            <w:r w:rsidRPr="00F04C70">
              <w:rPr>
                <w:b/>
                <w:bCs/>
                <w:sz w:val="22"/>
                <w:szCs w:val="22"/>
              </w:rPr>
              <w:t xml:space="preserve">02.09.2019 </w:t>
            </w:r>
            <w:r w:rsidRPr="00F04C70">
              <w:rPr>
                <w:b/>
                <w:sz w:val="22"/>
                <w:szCs w:val="22"/>
              </w:rPr>
              <w:t>– 29.05.2020)</w:t>
            </w:r>
          </w:p>
          <w:p w:rsidR="00F04C70" w:rsidRPr="00F04C70" w:rsidRDefault="00F04C70" w:rsidP="00F04C70">
            <w:pPr>
              <w:ind w:left="3"/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>Продолжительность учебного года для 1 класса 33 недели (</w:t>
            </w:r>
            <w:r w:rsidRPr="00F04C70">
              <w:rPr>
                <w:b/>
                <w:bCs/>
                <w:sz w:val="22"/>
                <w:szCs w:val="22"/>
              </w:rPr>
              <w:t xml:space="preserve">02.09.2019 </w:t>
            </w:r>
            <w:r w:rsidRPr="00F04C70">
              <w:rPr>
                <w:b/>
                <w:sz w:val="22"/>
                <w:szCs w:val="22"/>
              </w:rPr>
              <w:t>– 25.05.2020)</w:t>
            </w:r>
          </w:p>
          <w:p w:rsidR="00F04C70" w:rsidRPr="00F04C70" w:rsidRDefault="00F04C70" w:rsidP="00F04C70">
            <w:pPr>
              <w:ind w:left="3"/>
              <w:jc w:val="both"/>
              <w:rPr>
                <w:b/>
                <w:color w:val="FF0000"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>Продолжительность учебного года для 9 класса 34 недели</w:t>
            </w:r>
            <w:r w:rsidRPr="00F04C7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04C70">
              <w:rPr>
                <w:b/>
                <w:sz w:val="22"/>
                <w:szCs w:val="22"/>
              </w:rPr>
              <w:t>(</w:t>
            </w:r>
            <w:r w:rsidRPr="00F04C70">
              <w:rPr>
                <w:b/>
                <w:bCs/>
                <w:sz w:val="22"/>
                <w:szCs w:val="22"/>
              </w:rPr>
              <w:t xml:space="preserve">02.09.2019 </w:t>
            </w:r>
            <w:r w:rsidRPr="00F04C70">
              <w:rPr>
                <w:b/>
                <w:sz w:val="22"/>
                <w:szCs w:val="22"/>
              </w:rPr>
              <w:t>– 25.05.2020)</w:t>
            </w:r>
          </w:p>
          <w:p w:rsidR="00F04C70" w:rsidRPr="00F04C70" w:rsidRDefault="00F04C70" w:rsidP="00F04C70">
            <w:pPr>
              <w:ind w:left="3"/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>Регламентирование образовательного процесса на неделю:</w:t>
            </w:r>
          </w:p>
          <w:p w:rsidR="00F04C70" w:rsidRPr="00F04C70" w:rsidRDefault="00F04C70" w:rsidP="00F04C70">
            <w:pPr>
              <w:ind w:left="3"/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>С 1 по 9 класс пятидневная учебная неделя, выходные дни - суббота, воскресенье.</w:t>
            </w:r>
          </w:p>
          <w:p w:rsidR="00F04C70" w:rsidRPr="00F04C70" w:rsidRDefault="00F04C70" w:rsidP="00F04C70">
            <w:pPr>
              <w:ind w:left="3"/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>Регламентирование образовательного процесса на день: школа работает в одну смену.</w:t>
            </w:r>
          </w:p>
          <w:p w:rsidR="00F04C70" w:rsidRPr="00F04C70" w:rsidRDefault="00F04C70" w:rsidP="00F04C70">
            <w:pPr>
              <w:autoSpaceDE w:val="0"/>
              <w:autoSpaceDN w:val="0"/>
              <w:adjustRightInd w:val="0"/>
              <w:ind w:left="3"/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>Продолжительность уроков в 1 классе – 35 минут в 1 полугодии («ступенчатый» режим обучения), 40 минут во 2 полугодии, в 2-9 классах (40 минут);</w:t>
            </w:r>
          </w:p>
          <w:p w:rsidR="00F04C70" w:rsidRPr="00F04C70" w:rsidRDefault="00F04C70" w:rsidP="00F04C70">
            <w:pPr>
              <w:ind w:left="3"/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 xml:space="preserve">Промежуточная аттестация в 2 – 8 классах проводится с 04.05.2020г. по 25.05.2020г. </w:t>
            </w:r>
          </w:p>
          <w:p w:rsidR="00F04C70" w:rsidRPr="00F04C70" w:rsidRDefault="00F04C70" w:rsidP="00F04C70">
            <w:pPr>
              <w:ind w:left="3"/>
              <w:jc w:val="both"/>
              <w:rPr>
                <w:b/>
                <w:sz w:val="22"/>
                <w:szCs w:val="22"/>
              </w:rPr>
            </w:pPr>
            <w:r w:rsidRPr="00F04C70">
              <w:rPr>
                <w:b/>
                <w:sz w:val="22"/>
                <w:szCs w:val="22"/>
              </w:rPr>
              <w:t>Без пре</w:t>
            </w:r>
            <w:bookmarkStart w:id="0" w:name="_GoBack"/>
            <w:bookmarkEnd w:id="0"/>
            <w:r w:rsidRPr="00F04C70">
              <w:rPr>
                <w:b/>
                <w:sz w:val="22"/>
                <w:szCs w:val="22"/>
              </w:rPr>
              <w:t>кращения образовательного процесса.</w:t>
            </w:r>
          </w:p>
          <w:p w:rsidR="00F04C70" w:rsidRPr="00F04C70" w:rsidRDefault="00F04C70" w:rsidP="00F04C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683C" w:rsidRDefault="007C683C" w:rsidP="00F04C70">
      <w:pPr>
        <w:ind w:left="567"/>
        <w:jc w:val="center"/>
      </w:pPr>
    </w:p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25"/>
        <w:gridCol w:w="426"/>
        <w:gridCol w:w="426"/>
        <w:gridCol w:w="426"/>
        <w:gridCol w:w="426"/>
        <w:gridCol w:w="403"/>
        <w:gridCol w:w="23"/>
        <w:gridCol w:w="426"/>
        <w:gridCol w:w="426"/>
        <w:gridCol w:w="426"/>
        <w:gridCol w:w="426"/>
        <w:gridCol w:w="400"/>
        <w:gridCol w:w="26"/>
        <w:gridCol w:w="425"/>
        <w:gridCol w:w="426"/>
        <w:gridCol w:w="426"/>
        <w:gridCol w:w="426"/>
        <w:gridCol w:w="397"/>
        <w:gridCol w:w="29"/>
        <w:gridCol w:w="426"/>
        <w:gridCol w:w="426"/>
        <w:gridCol w:w="426"/>
        <w:gridCol w:w="426"/>
        <w:gridCol w:w="426"/>
        <w:gridCol w:w="426"/>
      </w:tblGrid>
      <w:tr w:rsidR="00F04C70" w:rsidRPr="00B919C1" w:rsidTr="00997E58">
        <w:trPr>
          <w:trHeight w:val="296"/>
          <w:jc w:val="center"/>
        </w:trPr>
        <w:tc>
          <w:tcPr>
            <w:tcW w:w="479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shd w:val="clear" w:color="auto" w:fill="FABF8F" w:themeFill="accent6" w:themeFillTint="99"/>
          </w:tcPr>
          <w:p w:rsidR="00F04C70" w:rsidRPr="00B919C1" w:rsidRDefault="00F04C70" w:rsidP="00997E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gridSpan w:val="6"/>
            <w:shd w:val="clear" w:color="auto" w:fill="FABF8F" w:themeFill="accent6" w:themeFillTint="99"/>
          </w:tcPr>
          <w:p w:rsidR="00F04C70" w:rsidRPr="00B919C1" w:rsidRDefault="00F04C70" w:rsidP="00997E58">
            <w:pPr>
              <w:jc w:val="center"/>
              <w:rPr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gridSpan w:val="6"/>
            <w:shd w:val="clear" w:color="auto" w:fill="548DD4" w:themeFill="text2" w:themeFillTint="99"/>
          </w:tcPr>
          <w:p w:rsidR="00F04C70" w:rsidRPr="00B919C1" w:rsidRDefault="00F04C70" w:rsidP="00997E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ноябрь</w:t>
            </w:r>
          </w:p>
        </w:tc>
        <w:tc>
          <w:tcPr>
            <w:tcW w:w="2585" w:type="dxa"/>
            <w:gridSpan w:val="7"/>
            <w:shd w:val="clear" w:color="auto" w:fill="548DD4" w:themeFill="text2" w:themeFillTint="99"/>
          </w:tcPr>
          <w:p w:rsidR="00F04C70" w:rsidRPr="00B919C1" w:rsidRDefault="00F04C70" w:rsidP="00997E58">
            <w:pPr>
              <w:jc w:val="center"/>
              <w:rPr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декабрь</w:t>
            </w:r>
          </w:p>
        </w:tc>
      </w:tr>
      <w:tr w:rsidR="00F04C70" w:rsidRPr="00B919C1" w:rsidTr="00997E58">
        <w:trPr>
          <w:trHeight w:val="184"/>
          <w:jc w:val="center"/>
        </w:trPr>
        <w:tc>
          <w:tcPr>
            <w:tcW w:w="479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F04C70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04C70" w:rsidRPr="00B919C1" w:rsidTr="00997E58">
        <w:trPr>
          <w:trHeight w:val="230"/>
          <w:jc w:val="center"/>
        </w:trPr>
        <w:tc>
          <w:tcPr>
            <w:tcW w:w="479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F04C70" w:rsidRPr="00B919C1" w:rsidTr="00997E58">
        <w:trPr>
          <w:trHeight w:val="134"/>
          <w:jc w:val="center"/>
        </w:trPr>
        <w:tc>
          <w:tcPr>
            <w:tcW w:w="479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</w:tr>
      <w:tr w:rsidR="00F04C70" w:rsidRPr="00B919C1" w:rsidTr="00997E58">
        <w:trPr>
          <w:trHeight w:val="180"/>
          <w:jc w:val="center"/>
        </w:trPr>
        <w:tc>
          <w:tcPr>
            <w:tcW w:w="479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Ч</w:t>
            </w:r>
          </w:p>
        </w:tc>
        <w:tc>
          <w:tcPr>
            <w:tcW w:w="425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</w:tr>
      <w:tr w:rsidR="00F04C70" w:rsidRPr="00B919C1" w:rsidTr="00997E58">
        <w:trPr>
          <w:trHeight w:val="211"/>
          <w:jc w:val="center"/>
        </w:trPr>
        <w:tc>
          <w:tcPr>
            <w:tcW w:w="479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proofErr w:type="spellStart"/>
            <w:r w:rsidRPr="00B919C1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25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gridSpan w:val="2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FFFFFF" w:themeFill="background1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</w:tr>
      <w:tr w:rsidR="00F04C70" w:rsidRPr="00B919C1" w:rsidTr="00997E58">
        <w:trPr>
          <w:trHeight w:val="116"/>
          <w:jc w:val="center"/>
        </w:trPr>
        <w:tc>
          <w:tcPr>
            <w:tcW w:w="479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proofErr w:type="spellStart"/>
            <w:r w:rsidRPr="00B919C1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25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</w:tr>
      <w:tr w:rsidR="00F04C70" w:rsidRPr="00B919C1" w:rsidTr="00997E58">
        <w:trPr>
          <w:trHeight w:val="116"/>
          <w:jc w:val="center"/>
        </w:trPr>
        <w:tc>
          <w:tcPr>
            <w:tcW w:w="479" w:type="dxa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ind w:right="-141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shd w:val="clear" w:color="auto" w:fill="FF0000"/>
          </w:tcPr>
          <w:p w:rsidR="00F04C70" w:rsidRPr="00B919C1" w:rsidRDefault="00F04C70" w:rsidP="00997E58">
            <w:pPr>
              <w:rPr>
                <w:sz w:val="20"/>
                <w:szCs w:val="20"/>
              </w:rPr>
            </w:pPr>
          </w:p>
        </w:tc>
      </w:tr>
    </w:tbl>
    <w:p w:rsidR="00F04C70" w:rsidRDefault="00F04C70" w:rsidP="00F04C70">
      <w:pPr>
        <w:ind w:left="567"/>
        <w:jc w:val="center"/>
        <w:rPr>
          <w:sz w:val="32"/>
          <w:szCs w:val="32"/>
        </w:rPr>
      </w:pP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582"/>
        <w:gridCol w:w="582"/>
        <w:gridCol w:w="582"/>
        <w:gridCol w:w="582"/>
        <w:gridCol w:w="579"/>
        <w:gridCol w:w="6"/>
        <w:gridCol w:w="594"/>
        <w:gridCol w:w="582"/>
        <w:gridCol w:w="583"/>
        <w:gridCol w:w="583"/>
        <w:gridCol w:w="551"/>
        <w:gridCol w:w="31"/>
        <w:gridCol w:w="583"/>
        <w:gridCol w:w="583"/>
        <w:gridCol w:w="583"/>
        <w:gridCol w:w="583"/>
        <w:gridCol w:w="583"/>
        <w:gridCol w:w="548"/>
        <w:gridCol w:w="617"/>
        <w:gridCol w:w="583"/>
        <w:gridCol w:w="583"/>
        <w:gridCol w:w="583"/>
        <w:gridCol w:w="583"/>
        <w:gridCol w:w="25"/>
        <w:gridCol w:w="557"/>
        <w:gridCol w:w="583"/>
        <w:gridCol w:w="583"/>
        <w:gridCol w:w="583"/>
        <w:gridCol w:w="542"/>
      </w:tblGrid>
      <w:tr w:rsidR="00B87744" w:rsidRPr="00B919C1" w:rsidTr="00B87744">
        <w:trPr>
          <w:trHeight w:val="252"/>
        </w:trPr>
        <w:tc>
          <w:tcPr>
            <w:tcW w:w="199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6"/>
            <w:shd w:val="clear" w:color="auto" w:fill="AC9AC2"/>
          </w:tcPr>
          <w:p w:rsidR="00B87744" w:rsidRPr="00B919C1" w:rsidRDefault="00B87744" w:rsidP="00997E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январь</w:t>
            </w:r>
          </w:p>
        </w:tc>
        <w:tc>
          <w:tcPr>
            <w:tcW w:w="919" w:type="pct"/>
            <w:gridSpan w:val="5"/>
            <w:shd w:val="clear" w:color="auto" w:fill="AC9AC2"/>
          </w:tcPr>
          <w:p w:rsidR="00B87744" w:rsidRPr="00B919C1" w:rsidRDefault="00B87744" w:rsidP="00997E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февраль</w:t>
            </w:r>
          </w:p>
        </w:tc>
        <w:tc>
          <w:tcPr>
            <w:tcW w:w="1108" w:type="pct"/>
            <w:gridSpan w:val="7"/>
            <w:shd w:val="clear" w:color="auto" w:fill="AC9AC2"/>
          </w:tcPr>
          <w:p w:rsidR="00B87744" w:rsidRPr="00B919C1" w:rsidRDefault="00B87744" w:rsidP="00997E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март</w:t>
            </w:r>
          </w:p>
        </w:tc>
        <w:tc>
          <w:tcPr>
            <w:tcW w:w="944" w:type="pct"/>
            <w:gridSpan w:val="6"/>
            <w:shd w:val="clear" w:color="auto" w:fill="C2D69B" w:themeFill="accent3" w:themeFillTint="99"/>
          </w:tcPr>
          <w:p w:rsidR="00B87744" w:rsidRPr="00B919C1" w:rsidRDefault="00B87744" w:rsidP="00997E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апрель</w:t>
            </w:r>
          </w:p>
        </w:tc>
        <w:tc>
          <w:tcPr>
            <w:tcW w:w="905" w:type="pct"/>
            <w:gridSpan w:val="5"/>
            <w:shd w:val="clear" w:color="auto" w:fill="C2D69B" w:themeFill="accent3" w:themeFillTint="99"/>
          </w:tcPr>
          <w:p w:rsidR="00B87744" w:rsidRPr="00B919C1" w:rsidRDefault="00B87744" w:rsidP="00997E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9C1">
              <w:rPr>
                <w:b/>
                <w:bCs/>
                <w:i/>
                <w:iCs/>
                <w:sz w:val="20"/>
                <w:szCs w:val="20"/>
              </w:rPr>
              <w:t>май</w:t>
            </w:r>
          </w:p>
        </w:tc>
      </w:tr>
      <w:tr w:rsidR="00B87744" w:rsidRPr="00B919C1" w:rsidTr="00B87744">
        <w:trPr>
          <w:trHeight w:val="252"/>
        </w:trPr>
        <w:tc>
          <w:tcPr>
            <w:tcW w:w="199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П</w:t>
            </w:r>
          </w:p>
        </w:tc>
        <w:tc>
          <w:tcPr>
            <w:tcW w:w="185" w:type="pct"/>
            <w:shd w:val="clear" w:color="auto" w:fill="548DD4" w:themeFill="text2" w:themeFillTint="99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548DD4" w:themeFill="text2" w:themeFillTint="99"/>
          </w:tcPr>
          <w:p w:rsidR="00B87744" w:rsidRPr="00B919C1" w:rsidRDefault="00B87744" w:rsidP="00997E58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" w:type="pct"/>
          </w:tcPr>
          <w:p w:rsidR="00B87744" w:rsidRPr="00B919C1" w:rsidRDefault="00B87744" w:rsidP="00997E58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0" w:type="pct"/>
            <w:gridSpan w:val="2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shd w:val="clear" w:color="auto" w:fill="FFFF00"/>
          </w:tcPr>
          <w:p w:rsidR="00B87744" w:rsidRPr="00B919C1" w:rsidRDefault="00B87744" w:rsidP="00997E5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B87744" w:rsidRPr="00B919C1" w:rsidRDefault="00B87744" w:rsidP="00997E5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5" w:type="pct"/>
            <w:shd w:val="clear" w:color="auto" w:fill="B2A1C7" w:themeFill="accent4" w:themeFillTint="99"/>
          </w:tcPr>
          <w:p w:rsidR="00B87744" w:rsidRPr="00B919C1" w:rsidRDefault="00B87744" w:rsidP="00997E5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4" w:type="pct"/>
            <w:shd w:val="clear" w:color="auto" w:fill="FFFFFF" w:themeFill="background1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5" w:type="pct"/>
            <w:gridSpan w:val="2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:rsidR="00B87744" w:rsidRPr="005B1F0A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3" w:type="pct"/>
          </w:tcPr>
          <w:p w:rsidR="00B87744" w:rsidRPr="00B919C1" w:rsidRDefault="00B87744" w:rsidP="00997E58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87744" w:rsidRPr="00B919C1" w:rsidTr="00B87744">
        <w:trPr>
          <w:trHeight w:val="252"/>
        </w:trPr>
        <w:tc>
          <w:tcPr>
            <w:tcW w:w="199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В</w:t>
            </w:r>
          </w:p>
        </w:tc>
        <w:tc>
          <w:tcPr>
            <w:tcW w:w="185" w:type="pct"/>
            <w:shd w:val="clear" w:color="auto" w:fill="548DD4" w:themeFill="text2" w:themeFillTint="99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548DD4" w:themeFill="text2" w:themeFillTint="99"/>
          </w:tcPr>
          <w:p w:rsidR="00B87744" w:rsidRPr="00B919C1" w:rsidRDefault="00B87744" w:rsidP="00997E58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" w:type="pct"/>
          </w:tcPr>
          <w:p w:rsidR="00B87744" w:rsidRPr="00B919C1" w:rsidRDefault="00B87744" w:rsidP="00997E58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0" w:type="pct"/>
            <w:gridSpan w:val="2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  <w:shd w:val="clear" w:color="auto" w:fill="FFFF00"/>
          </w:tcPr>
          <w:p w:rsidR="00B87744" w:rsidRPr="00B919C1" w:rsidRDefault="00B87744" w:rsidP="00997E5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B87744" w:rsidRPr="00B919C1" w:rsidRDefault="00B87744" w:rsidP="00997E5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997E5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" w:type="pct"/>
            <w:shd w:val="clear" w:color="auto" w:fill="B2A1C7" w:themeFill="accent4" w:themeFillTint="99"/>
          </w:tcPr>
          <w:p w:rsidR="00B87744" w:rsidRPr="00B919C1" w:rsidRDefault="00B87744" w:rsidP="00997E58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4" w:type="pct"/>
            <w:shd w:val="clear" w:color="auto" w:fill="FFFFFF" w:themeFill="background1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6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B87744" w:rsidRPr="005B1F0A" w:rsidRDefault="00B87744" w:rsidP="00997E58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B87744" w:rsidRPr="005B1F0A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5" w:type="pct"/>
          </w:tcPr>
          <w:p w:rsidR="00B87744" w:rsidRPr="00B919C1" w:rsidRDefault="00B87744" w:rsidP="0099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" w:type="pct"/>
          </w:tcPr>
          <w:p w:rsidR="00B87744" w:rsidRPr="00B919C1" w:rsidRDefault="00B87744" w:rsidP="00997E58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87744" w:rsidRPr="00B919C1" w:rsidTr="00B87744">
        <w:trPr>
          <w:trHeight w:val="252"/>
        </w:trPr>
        <w:tc>
          <w:tcPr>
            <w:tcW w:w="199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С</w:t>
            </w:r>
          </w:p>
        </w:tc>
        <w:tc>
          <w:tcPr>
            <w:tcW w:w="185" w:type="pct"/>
            <w:shd w:val="clear" w:color="auto" w:fill="548DD4" w:themeFill="text2" w:themeFillTint="99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" w:type="pct"/>
          </w:tcPr>
          <w:p w:rsidR="00B87744" w:rsidRPr="00B919C1" w:rsidRDefault="00B87744" w:rsidP="00B87744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5" w:type="pct"/>
            <w:shd w:val="clear" w:color="auto" w:fill="FFFF00"/>
          </w:tcPr>
          <w:p w:rsidR="00B87744" w:rsidRPr="00B919C1" w:rsidRDefault="00B87744" w:rsidP="00B87744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5" w:type="pct"/>
            <w:gridSpan w:val="2"/>
          </w:tcPr>
          <w:p w:rsidR="00B87744" w:rsidRPr="00B919C1" w:rsidRDefault="00B87744" w:rsidP="00B87744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5" w:type="pct"/>
            <w:shd w:val="clear" w:color="auto" w:fill="B2A1C7" w:themeFill="accent4" w:themeFillTint="99"/>
          </w:tcPr>
          <w:p w:rsidR="00B87744" w:rsidRPr="00B919C1" w:rsidRDefault="00B87744" w:rsidP="00B87744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4" w:type="pct"/>
            <w:shd w:val="clear" w:color="auto" w:fill="FFFFFF" w:themeFill="background1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9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B87744" w:rsidRPr="005B1F0A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B87744" w:rsidRPr="005B1F0A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" w:type="pct"/>
          </w:tcPr>
          <w:p w:rsidR="00B87744" w:rsidRPr="00B919C1" w:rsidRDefault="00B87744" w:rsidP="00B87744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87744" w:rsidRPr="00B919C1" w:rsidTr="00B87744">
        <w:trPr>
          <w:trHeight w:val="233"/>
        </w:trPr>
        <w:tc>
          <w:tcPr>
            <w:tcW w:w="199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Ч</w:t>
            </w:r>
          </w:p>
        </w:tc>
        <w:tc>
          <w:tcPr>
            <w:tcW w:w="185" w:type="pct"/>
            <w:shd w:val="clear" w:color="auto" w:fill="548DD4" w:themeFill="text2" w:themeFillTint="99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136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9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ind w:right="-3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6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ind w:right="-7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3</w:t>
            </w:r>
          </w:p>
        </w:tc>
        <w:tc>
          <w:tcPr>
            <w:tcW w:w="184" w:type="pct"/>
          </w:tcPr>
          <w:p w:rsidR="00B87744" w:rsidRPr="00B919C1" w:rsidRDefault="00B87744" w:rsidP="00B87744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185" w:type="pct"/>
            <w:shd w:val="clear" w:color="auto" w:fill="FFFF00"/>
          </w:tcPr>
          <w:p w:rsidR="00B87744" w:rsidRPr="00B919C1" w:rsidRDefault="00B87744" w:rsidP="00B87744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185" w:type="pct"/>
            <w:gridSpan w:val="2"/>
          </w:tcPr>
          <w:p w:rsidR="00B87744" w:rsidRPr="00B919C1" w:rsidRDefault="00B87744" w:rsidP="00B87744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5" w:type="pct"/>
            <w:shd w:val="clear" w:color="auto" w:fill="B2A1C7" w:themeFill="accent4" w:themeFillTint="99"/>
          </w:tcPr>
          <w:p w:rsidR="00B87744" w:rsidRPr="00B919C1" w:rsidRDefault="00B87744" w:rsidP="00B87744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4" w:type="pct"/>
            <w:shd w:val="clear" w:color="auto" w:fill="FFFFFF" w:themeFill="background1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5" w:type="pct"/>
            <w:gridSpan w:val="2"/>
          </w:tcPr>
          <w:p w:rsidR="00B87744" w:rsidRPr="00B976DA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B87744" w:rsidRPr="005B1F0A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3" w:type="pct"/>
          </w:tcPr>
          <w:p w:rsidR="00B87744" w:rsidRPr="00B919C1" w:rsidRDefault="00B87744" w:rsidP="00B87744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87744" w:rsidRPr="00B919C1" w:rsidTr="00B87744">
        <w:trPr>
          <w:trHeight w:val="252"/>
        </w:trPr>
        <w:tc>
          <w:tcPr>
            <w:tcW w:w="199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П</w:t>
            </w:r>
          </w:p>
        </w:tc>
        <w:tc>
          <w:tcPr>
            <w:tcW w:w="185" w:type="pct"/>
            <w:shd w:val="clear" w:color="auto" w:fill="548DD4" w:themeFill="text2" w:themeFillTint="99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" w:type="pct"/>
          </w:tcPr>
          <w:p w:rsidR="00B87744" w:rsidRPr="00B919C1" w:rsidRDefault="00B87744" w:rsidP="00B87744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  <w:shd w:val="clear" w:color="auto" w:fill="FFFF00"/>
          </w:tcPr>
          <w:p w:rsidR="00B87744" w:rsidRPr="00B919C1" w:rsidRDefault="00B87744" w:rsidP="00B87744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1</w:t>
            </w:r>
          </w:p>
        </w:tc>
        <w:tc>
          <w:tcPr>
            <w:tcW w:w="185" w:type="pct"/>
            <w:gridSpan w:val="2"/>
          </w:tcPr>
          <w:p w:rsidR="00B87744" w:rsidRPr="00B919C1" w:rsidRDefault="00B87744" w:rsidP="00B87744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3</w:t>
            </w:r>
          </w:p>
        </w:tc>
        <w:tc>
          <w:tcPr>
            <w:tcW w:w="185" w:type="pct"/>
            <w:shd w:val="clear" w:color="auto" w:fill="FFFFFF" w:themeFill="background1"/>
          </w:tcPr>
          <w:p w:rsidR="00B87744" w:rsidRPr="00B919C1" w:rsidRDefault="00B87744" w:rsidP="00B87744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0</w:t>
            </w:r>
          </w:p>
        </w:tc>
        <w:tc>
          <w:tcPr>
            <w:tcW w:w="185" w:type="pct"/>
            <w:shd w:val="clear" w:color="auto" w:fill="B2A1C7" w:themeFill="accent4" w:themeFillTint="99"/>
          </w:tcPr>
          <w:p w:rsidR="00B87744" w:rsidRPr="00B919C1" w:rsidRDefault="00B87744" w:rsidP="00B87744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4" w:type="pct"/>
            <w:shd w:val="clear" w:color="auto" w:fill="FFFFFF" w:themeFill="background1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ind w:left="-73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auto"/>
          </w:tcPr>
          <w:p w:rsidR="00B87744" w:rsidRPr="005B1F0A" w:rsidRDefault="00B87744" w:rsidP="00B87744">
            <w:pPr>
              <w:rPr>
                <w:sz w:val="20"/>
                <w:szCs w:val="20"/>
              </w:rPr>
            </w:pPr>
            <w:r w:rsidRPr="005B1F0A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5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" w:type="pct"/>
          </w:tcPr>
          <w:p w:rsidR="00B87744" w:rsidRPr="00B919C1" w:rsidRDefault="00B87744" w:rsidP="00B87744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B87744" w:rsidRPr="00B919C1" w:rsidTr="00B87744">
        <w:trPr>
          <w:trHeight w:val="252"/>
        </w:trPr>
        <w:tc>
          <w:tcPr>
            <w:tcW w:w="199" w:type="pct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С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185" w:type="pct"/>
            <w:gridSpan w:val="2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7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1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4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left="-73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FF0000"/>
          </w:tcPr>
          <w:p w:rsidR="00B87744" w:rsidRPr="00B976DA" w:rsidRDefault="00B87744" w:rsidP="00B87744">
            <w:pPr>
              <w:rPr>
                <w:sz w:val="20"/>
                <w:szCs w:val="20"/>
              </w:rPr>
            </w:pPr>
            <w:r w:rsidRPr="00B976DA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FF0000"/>
          </w:tcPr>
          <w:p w:rsidR="00B87744" w:rsidRPr="00143E07" w:rsidRDefault="00B87744" w:rsidP="00B87744">
            <w:pPr>
              <w:rPr>
                <w:sz w:val="20"/>
                <w:szCs w:val="20"/>
              </w:rPr>
            </w:pPr>
            <w:r w:rsidRPr="00143E07">
              <w:rPr>
                <w:sz w:val="20"/>
                <w:szCs w:val="20"/>
              </w:rPr>
              <w:t>9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6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3</w:t>
            </w:r>
          </w:p>
        </w:tc>
        <w:tc>
          <w:tcPr>
            <w:tcW w:w="173" w:type="pct"/>
            <w:shd w:val="clear" w:color="auto" w:fill="FF0000"/>
          </w:tcPr>
          <w:p w:rsidR="00B87744" w:rsidRPr="00B919C1" w:rsidRDefault="00B87744" w:rsidP="00B87744">
            <w:pPr>
              <w:ind w:left="-54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30</w:t>
            </w:r>
          </w:p>
        </w:tc>
      </w:tr>
      <w:tr w:rsidR="00B87744" w:rsidRPr="00B919C1" w:rsidTr="00B87744">
        <w:trPr>
          <w:trHeight w:val="252"/>
        </w:trPr>
        <w:tc>
          <w:tcPr>
            <w:tcW w:w="199" w:type="pct"/>
          </w:tcPr>
          <w:p w:rsidR="00B87744" w:rsidRPr="00456029" w:rsidRDefault="00B87744" w:rsidP="00B87744">
            <w:pPr>
              <w:rPr>
                <w:sz w:val="20"/>
                <w:szCs w:val="20"/>
              </w:rPr>
            </w:pPr>
            <w:r w:rsidRPr="00456029">
              <w:rPr>
                <w:sz w:val="20"/>
                <w:szCs w:val="20"/>
              </w:rPr>
              <w:t>В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136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2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3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9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7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6</w:t>
            </w:r>
          </w:p>
        </w:tc>
        <w:tc>
          <w:tcPr>
            <w:tcW w:w="184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9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6</w:t>
            </w:r>
          </w:p>
        </w:tc>
        <w:tc>
          <w:tcPr>
            <w:tcW w:w="185" w:type="pct"/>
            <w:shd w:val="clear" w:color="auto" w:fill="FF0000"/>
          </w:tcPr>
          <w:p w:rsidR="00B87744" w:rsidRPr="005B1F0A" w:rsidRDefault="00B87744" w:rsidP="00B87744">
            <w:pPr>
              <w:ind w:right="-95"/>
              <w:rPr>
                <w:sz w:val="20"/>
                <w:szCs w:val="20"/>
              </w:rPr>
            </w:pPr>
            <w:r w:rsidRPr="005B1F0A">
              <w:rPr>
                <w:sz w:val="20"/>
                <w:szCs w:val="20"/>
              </w:rPr>
              <w:t>23</w:t>
            </w:r>
          </w:p>
        </w:tc>
        <w:tc>
          <w:tcPr>
            <w:tcW w:w="185" w:type="pct"/>
            <w:gridSpan w:val="2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70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15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95"/>
              <w:rPr>
                <w:sz w:val="20"/>
                <w:szCs w:val="20"/>
              </w:rPr>
            </w:pPr>
            <w:r w:rsidRPr="00B919C1">
              <w:rPr>
                <w:sz w:val="20"/>
                <w:szCs w:val="20"/>
              </w:rPr>
              <w:t>22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4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ind w:left="-73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" w:type="pct"/>
            <w:shd w:val="clear" w:color="auto" w:fill="FF0000"/>
          </w:tcPr>
          <w:p w:rsidR="00B87744" w:rsidRPr="00B919C1" w:rsidRDefault="00B87744" w:rsidP="00B8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3" w:type="pct"/>
            <w:shd w:val="clear" w:color="auto" w:fill="FF0000"/>
          </w:tcPr>
          <w:p w:rsidR="00B87744" w:rsidRPr="00B919C1" w:rsidRDefault="00B87744" w:rsidP="00B87744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F04C70" w:rsidRPr="007E5045" w:rsidRDefault="00F04C70" w:rsidP="00F04C70">
      <w:pPr>
        <w:ind w:left="567"/>
        <w:jc w:val="center"/>
        <w:rPr>
          <w:sz w:val="32"/>
          <w:szCs w:val="32"/>
        </w:rPr>
      </w:pPr>
    </w:p>
    <w:sectPr w:rsidR="00F04C70" w:rsidRPr="007E5045" w:rsidSect="00B8562E">
      <w:pgSz w:w="16838" w:h="11906" w:orient="landscape" w:code="9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1CB5"/>
    <w:rsid w:val="00005246"/>
    <w:rsid w:val="00010E6D"/>
    <w:rsid w:val="00023EB2"/>
    <w:rsid w:val="000244E3"/>
    <w:rsid w:val="000252B3"/>
    <w:rsid w:val="00041990"/>
    <w:rsid w:val="00055A6F"/>
    <w:rsid w:val="000777FB"/>
    <w:rsid w:val="0008028F"/>
    <w:rsid w:val="00084021"/>
    <w:rsid w:val="000906F4"/>
    <w:rsid w:val="00091FBF"/>
    <w:rsid w:val="0009226F"/>
    <w:rsid w:val="00094BC1"/>
    <w:rsid w:val="000B7110"/>
    <w:rsid w:val="000E621E"/>
    <w:rsid w:val="000F62C6"/>
    <w:rsid w:val="001007D2"/>
    <w:rsid w:val="00103E7B"/>
    <w:rsid w:val="0011359B"/>
    <w:rsid w:val="00140AA8"/>
    <w:rsid w:val="00143E07"/>
    <w:rsid w:val="00147544"/>
    <w:rsid w:val="00150468"/>
    <w:rsid w:val="00150A55"/>
    <w:rsid w:val="00164713"/>
    <w:rsid w:val="00185411"/>
    <w:rsid w:val="00186F86"/>
    <w:rsid w:val="00195E75"/>
    <w:rsid w:val="001971B1"/>
    <w:rsid w:val="001E1930"/>
    <w:rsid w:val="001E1A18"/>
    <w:rsid w:val="001E360C"/>
    <w:rsid w:val="001F7020"/>
    <w:rsid w:val="001F7924"/>
    <w:rsid w:val="002006D2"/>
    <w:rsid w:val="002136EF"/>
    <w:rsid w:val="00231E6A"/>
    <w:rsid w:val="00233F43"/>
    <w:rsid w:val="00236446"/>
    <w:rsid w:val="00236E5C"/>
    <w:rsid w:val="00243C45"/>
    <w:rsid w:val="00260F82"/>
    <w:rsid w:val="00270230"/>
    <w:rsid w:val="00271F38"/>
    <w:rsid w:val="00277E3D"/>
    <w:rsid w:val="002A4A5C"/>
    <w:rsid w:val="002B25E9"/>
    <w:rsid w:val="002D2139"/>
    <w:rsid w:val="002E13E6"/>
    <w:rsid w:val="002F6686"/>
    <w:rsid w:val="002F6A78"/>
    <w:rsid w:val="003032CA"/>
    <w:rsid w:val="003040A7"/>
    <w:rsid w:val="003129D9"/>
    <w:rsid w:val="0031454F"/>
    <w:rsid w:val="003173B8"/>
    <w:rsid w:val="003215FF"/>
    <w:rsid w:val="00324FDD"/>
    <w:rsid w:val="00337091"/>
    <w:rsid w:val="00342E4B"/>
    <w:rsid w:val="00347954"/>
    <w:rsid w:val="00364BFF"/>
    <w:rsid w:val="00364FCF"/>
    <w:rsid w:val="00366BA1"/>
    <w:rsid w:val="00367BA9"/>
    <w:rsid w:val="003A3823"/>
    <w:rsid w:val="003A7580"/>
    <w:rsid w:val="003B0392"/>
    <w:rsid w:val="003D3443"/>
    <w:rsid w:val="003E0AA5"/>
    <w:rsid w:val="00411CAC"/>
    <w:rsid w:val="00420048"/>
    <w:rsid w:val="00430848"/>
    <w:rsid w:val="00431BE4"/>
    <w:rsid w:val="00432C5B"/>
    <w:rsid w:val="00446CDB"/>
    <w:rsid w:val="00447411"/>
    <w:rsid w:val="00453EE5"/>
    <w:rsid w:val="00456029"/>
    <w:rsid w:val="00486A29"/>
    <w:rsid w:val="00491A15"/>
    <w:rsid w:val="0049228C"/>
    <w:rsid w:val="004A6383"/>
    <w:rsid w:val="004A6975"/>
    <w:rsid w:val="004B12F7"/>
    <w:rsid w:val="004C2DE6"/>
    <w:rsid w:val="004C6AE2"/>
    <w:rsid w:val="004D45FF"/>
    <w:rsid w:val="004F6B53"/>
    <w:rsid w:val="00512D6D"/>
    <w:rsid w:val="00520A1F"/>
    <w:rsid w:val="00524CA2"/>
    <w:rsid w:val="00533565"/>
    <w:rsid w:val="005427DC"/>
    <w:rsid w:val="00571DB3"/>
    <w:rsid w:val="0057372F"/>
    <w:rsid w:val="00574B56"/>
    <w:rsid w:val="0058667A"/>
    <w:rsid w:val="00587078"/>
    <w:rsid w:val="005B1F0A"/>
    <w:rsid w:val="005C4C0F"/>
    <w:rsid w:val="005C669C"/>
    <w:rsid w:val="00606BB2"/>
    <w:rsid w:val="00606EF7"/>
    <w:rsid w:val="006141C5"/>
    <w:rsid w:val="00616F60"/>
    <w:rsid w:val="00632FA5"/>
    <w:rsid w:val="00640796"/>
    <w:rsid w:val="006527FA"/>
    <w:rsid w:val="00654CF8"/>
    <w:rsid w:val="0066311C"/>
    <w:rsid w:val="00674B8A"/>
    <w:rsid w:val="00677AA4"/>
    <w:rsid w:val="006827DB"/>
    <w:rsid w:val="006A45EE"/>
    <w:rsid w:val="006D08F9"/>
    <w:rsid w:val="006D3C50"/>
    <w:rsid w:val="006D5516"/>
    <w:rsid w:val="006E2F44"/>
    <w:rsid w:val="006E3F01"/>
    <w:rsid w:val="006F4C07"/>
    <w:rsid w:val="006F7F73"/>
    <w:rsid w:val="00720997"/>
    <w:rsid w:val="0072761C"/>
    <w:rsid w:val="00733B26"/>
    <w:rsid w:val="007460A3"/>
    <w:rsid w:val="00771C8B"/>
    <w:rsid w:val="007826C0"/>
    <w:rsid w:val="007869D0"/>
    <w:rsid w:val="00791B36"/>
    <w:rsid w:val="007A3F02"/>
    <w:rsid w:val="007B3541"/>
    <w:rsid w:val="007C02DE"/>
    <w:rsid w:val="007C683C"/>
    <w:rsid w:val="007D45CF"/>
    <w:rsid w:val="007E5045"/>
    <w:rsid w:val="007F0EBC"/>
    <w:rsid w:val="007F291E"/>
    <w:rsid w:val="007F330F"/>
    <w:rsid w:val="00803038"/>
    <w:rsid w:val="00832188"/>
    <w:rsid w:val="00836C04"/>
    <w:rsid w:val="00850692"/>
    <w:rsid w:val="00856905"/>
    <w:rsid w:val="008645F1"/>
    <w:rsid w:val="00887A7E"/>
    <w:rsid w:val="008915A8"/>
    <w:rsid w:val="0089649F"/>
    <w:rsid w:val="008A4F18"/>
    <w:rsid w:val="008A794D"/>
    <w:rsid w:val="008B5658"/>
    <w:rsid w:val="008C22BE"/>
    <w:rsid w:val="008C45B5"/>
    <w:rsid w:val="008F12B2"/>
    <w:rsid w:val="008F254F"/>
    <w:rsid w:val="0090181C"/>
    <w:rsid w:val="00903AAB"/>
    <w:rsid w:val="009155DF"/>
    <w:rsid w:val="009671E7"/>
    <w:rsid w:val="00973C3A"/>
    <w:rsid w:val="00974AB5"/>
    <w:rsid w:val="00981B78"/>
    <w:rsid w:val="00983F15"/>
    <w:rsid w:val="00997E58"/>
    <w:rsid w:val="009A32B7"/>
    <w:rsid w:val="009C1250"/>
    <w:rsid w:val="009F7FE2"/>
    <w:rsid w:val="00A052CB"/>
    <w:rsid w:val="00A05FD6"/>
    <w:rsid w:val="00A27FBA"/>
    <w:rsid w:val="00A30CA0"/>
    <w:rsid w:val="00A32D57"/>
    <w:rsid w:val="00A3357D"/>
    <w:rsid w:val="00A45F8B"/>
    <w:rsid w:val="00A6610D"/>
    <w:rsid w:val="00A71C09"/>
    <w:rsid w:val="00A845AF"/>
    <w:rsid w:val="00A94CAF"/>
    <w:rsid w:val="00A97982"/>
    <w:rsid w:val="00AA21D2"/>
    <w:rsid w:val="00AD5A9A"/>
    <w:rsid w:val="00AF0620"/>
    <w:rsid w:val="00B0170B"/>
    <w:rsid w:val="00B042EF"/>
    <w:rsid w:val="00B076CD"/>
    <w:rsid w:val="00B13F0C"/>
    <w:rsid w:val="00B24487"/>
    <w:rsid w:val="00B30357"/>
    <w:rsid w:val="00B373FF"/>
    <w:rsid w:val="00B4013E"/>
    <w:rsid w:val="00B44466"/>
    <w:rsid w:val="00B45D32"/>
    <w:rsid w:val="00B67596"/>
    <w:rsid w:val="00B72A88"/>
    <w:rsid w:val="00B8562E"/>
    <w:rsid w:val="00B86F8B"/>
    <w:rsid w:val="00B873C7"/>
    <w:rsid w:val="00B87744"/>
    <w:rsid w:val="00B919C1"/>
    <w:rsid w:val="00B976DA"/>
    <w:rsid w:val="00BA6621"/>
    <w:rsid w:val="00BC4842"/>
    <w:rsid w:val="00BD68D0"/>
    <w:rsid w:val="00BF7F3F"/>
    <w:rsid w:val="00C123D0"/>
    <w:rsid w:val="00C2384C"/>
    <w:rsid w:val="00C337BB"/>
    <w:rsid w:val="00C41A5E"/>
    <w:rsid w:val="00C603E2"/>
    <w:rsid w:val="00C66C06"/>
    <w:rsid w:val="00C6718A"/>
    <w:rsid w:val="00C67281"/>
    <w:rsid w:val="00C67BDE"/>
    <w:rsid w:val="00C75271"/>
    <w:rsid w:val="00C82471"/>
    <w:rsid w:val="00C84F0A"/>
    <w:rsid w:val="00C9045E"/>
    <w:rsid w:val="00CA0EDA"/>
    <w:rsid w:val="00CA3BCE"/>
    <w:rsid w:val="00CA6A53"/>
    <w:rsid w:val="00CB27C2"/>
    <w:rsid w:val="00CD51A8"/>
    <w:rsid w:val="00CE0B08"/>
    <w:rsid w:val="00CE260F"/>
    <w:rsid w:val="00D0095F"/>
    <w:rsid w:val="00D01EAC"/>
    <w:rsid w:val="00D35D75"/>
    <w:rsid w:val="00D3778C"/>
    <w:rsid w:val="00D428DD"/>
    <w:rsid w:val="00D50BF6"/>
    <w:rsid w:val="00D6486C"/>
    <w:rsid w:val="00D67305"/>
    <w:rsid w:val="00D73D49"/>
    <w:rsid w:val="00D744C7"/>
    <w:rsid w:val="00D850E8"/>
    <w:rsid w:val="00D94C71"/>
    <w:rsid w:val="00D97C68"/>
    <w:rsid w:val="00DA0B63"/>
    <w:rsid w:val="00DA1CB5"/>
    <w:rsid w:val="00DB1B4E"/>
    <w:rsid w:val="00DC588B"/>
    <w:rsid w:val="00DC5E8B"/>
    <w:rsid w:val="00DE7837"/>
    <w:rsid w:val="00DF0BDE"/>
    <w:rsid w:val="00E0089C"/>
    <w:rsid w:val="00E155D5"/>
    <w:rsid w:val="00E21813"/>
    <w:rsid w:val="00E2426C"/>
    <w:rsid w:val="00E27D63"/>
    <w:rsid w:val="00E426F0"/>
    <w:rsid w:val="00E543B1"/>
    <w:rsid w:val="00E577BE"/>
    <w:rsid w:val="00E613A8"/>
    <w:rsid w:val="00E62109"/>
    <w:rsid w:val="00E6348C"/>
    <w:rsid w:val="00E6364A"/>
    <w:rsid w:val="00E640D3"/>
    <w:rsid w:val="00E71AAF"/>
    <w:rsid w:val="00E82FF3"/>
    <w:rsid w:val="00E83ACA"/>
    <w:rsid w:val="00E8552C"/>
    <w:rsid w:val="00E93277"/>
    <w:rsid w:val="00EB50D6"/>
    <w:rsid w:val="00EB5F42"/>
    <w:rsid w:val="00EC49C1"/>
    <w:rsid w:val="00EC4F02"/>
    <w:rsid w:val="00EC73B1"/>
    <w:rsid w:val="00EF5D22"/>
    <w:rsid w:val="00F04C70"/>
    <w:rsid w:val="00F067C1"/>
    <w:rsid w:val="00F10C3B"/>
    <w:rsid w:val="00F21583"/>
    <w:rsid w:val="00F22E34"/>
    <w:rsid w:val="00F25E06"/>
    <w:rsid w:val="00F3743C"/>
    <w:rsid w:val="00F46148"/>
    <w:rsid w:val="00F554D8"/>
    <w:rsid w:val="00F91317"/>
    <w:rsid w:val="00FA7ED0"/>
    <w:rsid w:val="00FB407C"/>
    <w:rsid w:val="00FD515F"/>
    <w:rsid w:val="00FD59C6"/>
    <w:rsid w:val="00FE3634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E3917B7"/>
  <w15:docId w15:val="{C9A17177-56E6-4B30-AA61-24746F3C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5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634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215FF"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634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4">
    <w:name w:val="Содержимое таблицы"/>
    <w:basedOn w:val="a"/>
    <w:rsid w:val="00D67305"/>
    <w:pPr>
      <w:suppressLineNumbers/>
      <w:suppressAutoHyphens/>
    </w:pPr>
    <w:rPr>
      <w:sz w:val="20"/>
      <w:szCs w:val="20"/>
    </w:rPr>
  </w:style>
  <w:style w:type="table" w:styleId="a5">
    <w:name w:val="Table Grid"/>
    <w:basedOn w:val="a1"/>
    <w:uiPriority w:val="59"/>
    <w:rsid w:val="00682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3173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3B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6E27-327E-4517-9E52-AD30BC5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2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Ермакова Ия Павловна</cp:lastModifiedBy>
  <cp:revision>29</cp:revision>
  <cp:lastPrinted>2019-06-20T05:18:00Z</cp:lastPrinted>
  <dcterms:created xsi:type="dcterms:W3CDTF">2015-06-21T19:07:00Z</dcterms:created>
  <dcterms:modified xsi:type="dcterms:W3CDTF">2019-06-20T05:19:00Z</dcterms:modified>
</cp:coreProperties>
</file>